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B3" w:rsidRDefault="00C607B3" w:rsidP="00985282">
      <w:pPr>
        <w:spacing w:before="100" w:beforeAutospacing="1" w:after="100" w:afterAutospacing="1"/>
        <w:rPr>
          <w:rFonts w:eastAsia="Times New Roman" w:cs="Times New Roman"/>
          <w:sz w:val="24"/>
          <w:szCs w:val="24"/>
        </w:rPr>
      </w:pPr>
    </w:p>
    <w:p w:rsidR="004F41D8" w:rsidRPr="00966455" w:rsidRDefault="00966455" w:rsidP="00966455">
      <w:pPr>
        <w:pStyle w:val="ListParagraph"/>
        <w:numPr>
          <w:ilvl w:val="0"/>
          <w:numId w:val="3"/>
        </w:numPr>
        <w:spacing w:before="100" w:beforeAutospacing="1" w:after="100" w:afterAutospacing="1"/>
        <w:rPr>
          <w:b/>
        </w:rPr>
      </w:pPr>
      <w:r>
        <w:rPr>
          <w:b/>
        </w:rPr>
        <w:t xml:space="preserve"> </w:t>
      </w:r>
      <w:r w:rsidR="00604BD5" w:rsidRPr="00966455">
        <w:rPr>
          <w:b/>
        </w:rPr>
        <w:t>Mapping</w:t>
      </w:r>
      <w:r w:rsidR="00DB3169">
        <w:rPr>
          <w:b/>
        </w:rPr>
        <w:t xml:space="preserve"> O</w:t>
      </w:r>
      <w:r w:rsidR="00604BD5" w:rsidRPr="00966455">
        <w:rPr>
          <w:b/>
        </w:rPr>
        <w:t>verview</w:t>
      </w:r>
    </w:p>
    <w:p w:rsidR="004F41D8" w:rsidRPr="001B6D8C" w:rsidRDefault="00D4069F" w:rsidP="004F41D8">
      <w:r>
        <w:t>I</w:t>
      </w:r>
      <w:r w:rsidR="002F658E" w:rsidRPr="002F658E">
        <w:t>nter-</w:t>
      </w:r>
      <w:r>
        <w:t xml:space="preserve">source mappings in the </w:t>
      </w:r>
      <w:r w:rsidR="002F658E" w:rsidRPr="002F658E">
        <w:t>Metathesaurus</w:t>
      </w:r>
      <w:r w:rsidR="00604BD5">
        <w:t xml:space="preserve"> provide links from </w:t>
      </w:r>
      <w:r w:rsidR="00966455">
        <w:t>entities</w:t>
      </w:r>
      <w:r w:rsidR="00604BD5">
        <w:t xml:space="preserve"> </w:t>
      </w:r>
      <w:r w:rsidR="004F41D8" w:rsidRPr="001B6D8C">
        <w:t xml:space="preserve">in one terminology (the source terminology) to </w:t>
      </w:r>
      <w:r w:rsidR="00966455">
        <w:t>entities</w:t>
      </w:r>
      <w:r w:rsidR="004F41D8" w:rsidRPr="001B6D8C">
        <w:t xml:space="preserve"> in another terminology (the </w:t>
      </w:r>
      <w:r w:rsidRPr="001B6D8C">
        <w:t>target terminology</w:t>
      </w:r>
      <w:r w:rsidR="004F41D8" w:rsidRPr="001B6D8C">
        <w:t xml:space="preserve">).  </w:t>
      </w:r>
      <w:r w:rsidR="00966455">
        <w:t>Entities may be terms,</w:t>
      </w:r>
      <w:r>
        <w:t xml:space="preserve"> codes, concepts</w:t>
      </w:r>
      <w:r w:rsidR="00966455">
        <w:t>, descriptors</w:t>
      </w:r>
      <w:r>
        <w:t>,</w:t>
      </w:r>
      <w:r w:rsidR="00966455">
        <w:t xml:space="preserve"> or expressions.  </w:t>
      </w:r>
      <w:r w:rsidR="004F41D8" w:rsidRPr="001B6D8C">
        <w:t>Mappings may be used for a variety of purposes, including</w:t>
      </w:r>
      <w:r w:rsidR="006F18A1" w:rsidRPr="001B6D8C">
        <w:t>:</w:t>
      </w:r>
    </w:p>
    <w:p w:rsidR="00B9708B" w:rsidRPr="00B9708B" w:rsidRDefault="00D4069F" w:rsidP="00B9708B">
      <w:pPr>
        <w:numPr>
          <w:ilvl w:val="0"/>
          <w:numId w:val="1"/>
        </w:numPr>
        <w:spacing w:before="100" w:beforeAutospacing="1" w:after="100" w:afterAutospacing="1"/>
        <w:rPr>
          <w:rFonts w:eastAsia="Times New Roman" w:cs="Times New Roman"/>
          <w:sz w:val="24"/>
          <w:szCs w:val="24"/>
        </w:rPr>
      </w:pPr>
      <w:r>
        <w:rPr>
          <w:rFonts w:eastAsia="Times New Roman" w:cs="Times New Roman"/>
          <w:sz w:val="24"/>
          <w:szCs w:val="24"/>
        </w:rPr>
        <w:t>reuse of data for another purpose</w:t>
      </w:r>
      <w:r w:rsidR="00B9708B" w:rsidRPr="00B9708B">
        <w:rPr>
          <w:rFonts w:eastAsia="Times New Roman" w:cs="Times New Roman"/>
          <w:sz w:val="24"/>
          <w:szCs w:val="24"/>
        </w:rPr>
        <w:t xml:space="preserve"> </w:t>
      </w:r>
      <w:r w:rsidR="001B6D8C" w:rsidRPr="001B6D8C">
        <w:rPr>
          <w:rFonts w:eastAsia="Times New Roman" w:cs="Times New Roman"/>
          <w:sz w:val="24"/>
          <w:szCs w:val="24"/>
        </w:rPr>
        <w:t>(e.g. translating clinical information coded with SNOMED</w:t>
      </w:r>
      <w:r>
        <w:rPr>
          <w:rFonts w:eastAsia="Times New Roman" w:cs="Times New Roman"/>
          <w:sz w:val="24"/>
          <w:szCs w:val="24"/>
        </w:rPr>
        <w:t xml:space="preserve"> </w:t>
      </w:r>
      <w:r w:rsidR="001B6D8C" w:rsidRPr="001B6D8C">
        <w:rPr>
          <w:rFonts w:eastAsia="Times New Roman" w:cs="Times New Roman"/>
          <w:sz w:val="24"/>
          <w:szCs w:val="24"/>
        </w:rPr>
        <w:t xml:space="preserve">CT to ICD-9-CM for reimbursement purposes) </w:t>
      </w:r>
    </w:p>
    <w:p w:rsidR="00B9708B" w:rsidRDefault="001B6D8C" w:rsidP="004F41D8">
      <w:pPr>
        <w:numPr>
          <w:ilvl w:val="0"/>
          <w:numId w:val="1"/>
        </w:numPr>
        <w:spacing w:before="100" w:beforeAutospacing="1" w:after="100" w:afterAutospacing="1"/>
        <w:rPr>
          <w:rFonts w:eastAsia="Times New Roman" w:cs="Times New Roman"/>
          <w:sz w:val="24"/>
          <w:szCs w:val="24"/>
        </w:rPr>
      </w:pPr>
      <w:r>
        <w:rPr>
          <w:rFonts w:eastAsia="Times New Roman" w:cs="Times New Roman"/>
          <w:sz w:val="24"/>
          <w:szCs w:val="24"/>
        </w:rPr>
        <w:t>retaining</w:t>
      </w:r>
      <w:r w:rsidR="00B9708B" w:rsidRPr="00B9708B">
        <w:rPr>
          <w:rFonts w:eastAsia="Times New Roman" w:cs="Times New Roman"/>
          <w:sz w:val="24"/>
          <w:szCs w:val="24"/>
        </w:rPr>
        <w:t xml:space="preserve"> the value of data when migrating to newer </w:t>
      </w:r>
      <w:r w:rsidR="00B9708B" w:rsidRPr="001B6D8C">
        <w:rPr>
          <w:rFonts w:eastAsia="Times New Roman" w:cs="Times New Roman"/>
          <w:sz w:val="24"/>
          <w:szCs w:val="24"/>
        </w:rPr>
        <w:t xml:space="preserve">terminology requirements (e.g. updating from </w:t>
      </w:r>
      <w:r w:rsidR="007616F5">
        <w:rPr>
          <w:rFonts w:eastAsia="Times New Roman" w:cs="Times New Roman"/>
          <w:sz w:val="24"/>
          <w:szCs w:val="24"/>
        </w:rPr>
        <w:t>ICD-9-CM to ICD-10-CM</w:t>
      </w:r>
      <w:r w:rsidR="00B9708B" w:rsidRPr="001B6D8C">
        <w:rPr>
          <w:rFonts w:eastAsia="Times New Roman" w:cs="Times New Roman"/>
          <w:sz w:val="24"/>
          <w:szCs w:val="24"/>
        </w:rPr>
        <w:t>)</w:t>
      </w:r>
    </w:p>
    <w:p w:rsidR="00D4069F" w:rsidRDefault="00D4069F" w:rsidP="004F41D8">
      <w:pPr>
        <w:rPr>
          <w:rFonts w:eastAsia="Times New Roman" w:cs="Times New Roman"/>
          <w:sz w:val="24"/>
          <w:szCs w:val="24"/>
        </w:rPr>
      </w:pPr>
      <w:r w:rsidRPr="00D4069F">
        <w:rPr>
          <w:rFonts w:eastAsia="Times New Roman" w:cs="Times New Roman"/>
          <w:sz w:val="24"/>
          <w:szCs w:val="24"/>
        </w:rPr>
        <w:t xml:space="preserve">Given the diversity of mapping applications, it is important to understand the purpose, approach, and authority and validation of a mapping when evaluating it for a particular use case. </w:t>
      </w:r>
    </w:p>
    <w:p w:rsidR="00D4069F" w:rsidRDefault="00D4069F" w:rsidP="004F41D8">
      <w:pPr>
        <w:rPr>
          <w:rFonts w:eastAsia="Times New Roman" w:cs="Times New Roman"/>
          <w:sz w:val="24"/>
          <w:szCs w:val="24"/>
        </w:rPr>
      </w:pPr>
    </w:p>
    <w:p w:rsidR="004F41D8" w:rsidRPr="001B6D8C" w:rsidRDefault="00663822" w:rsidP="004F41D8">
      <w:r>
        <w:t>Inter</w:t>
      </w:r>
      <w:r w:rsidR="004D0CB2">
        <w:t>-</w:t>
      </w:r>
      <w:r w:rsidR="00D4069F">
        <w:t>source</w:t>
      </w:r>
      <w:r w:rsidR="004D0CB2">
        <w:t xml:space="preserve"> mapping data</w:t>
      </w:r>
      <w:r w:rsidR="003F7CB2">
        <w:t xml:space="preserve"> </w:t>
      </w:r>
      <w:r w:rsidR="00110A06">
        <w:t>are</w:t>
      </w:r>
      <w:r w:rsidR="004D0CB2">
        <w:t xml:space="preserve"> represente</w:t>
      </w:r>
      <w:r w:rsidR="00571CE8">
        <w:t>d in MRMAP.RRF and MRSMAP.RRF, with au</w:t>
      </w:r>
      <w:r w:rsidR="003F7CB2">
        <w:t xml:space="preserve">xiliary data in MRCONSO.RRF, MRSTY.RRF, and </w:t>
      </w:r>
      <w:r w:rsidR="00571CE8">
        <w:t>MRSAT.RRF.</w:t>
      </w:r>
      <w:r w:rsidR="003F7CB2">
        <w:t xml:space="preserve">  Mapping data may also be redundantly represented as relationships in MRREL.RRF.</w:t>
      </w:r>
    </w:p>
    <w:p w:rsidR="00DB3169" w:rsidRDefault="00DB3169" w:rsidP="004F41D8"/>
    <w:p w:rsidR="00604BD5" w:rsidRPr="00604BD5" w:rsidRDefault="00604BD5" w:rsidP="00604BD5">
      <w:pPr>
        <w:pStyle w:val="ListParagraph"/>
        <w:numPr>
          <w:ilvl w:val="0"/>
          <w:numId w:val="3"/>
        </w:numPr>
        <w:rPr>
          <w:b/>
        </w:rPr>
      </w:pPr>
      <w:r>
        <w:rPr>
          <w:b/>
        </w:rPr>
        <w:t xml:space="preserve"> </w:t>
      </w:r>
      <w:r w:rsidR="00DB3169">
        <w:rPr>
          <w:b/>
        </w:rPr>
        <w:t>Representation of M</w:t>
      </w:r>
      <w:r w:rsidR="00D4069F">
        <w:rPr>
          <w:b/>
        </w:rPr>
        <w:t xml:space="preserve">appings in the </w:t>
      </w:r>
      <w:r w:rsidRPr="00604BD5">
        <w:rPr>
          <w:b/>
        </w:rPr>
        <w:t>Metathesaurus:</w:t>
      </w:r>
    </w:p>
    <w:p w:rsidR="00604BD5" w:rsidRPr="001B6D8C" w:rsidRDefault="00604BD5" w:rsidP="004F41D8"/>
    <w:p w:rsidR="00571CE8" w:rsidRDefault="00670D57" w:rsidP="004F41D8">
      <w:r>
        <w:t>Inter-source mapping data is represented using the following specifications (there may be exceptions, e.g. for map</w:t>
      </w:r>
      <w:r w:rsidR="00DE60A4">
        <w:t xml:space="preserve"> </w:t>
      </w:r>
      <w:r>
        <w:t>sets that have not been updated recently):</w:t>
      </w:r>
    </w:p>
    <w:p w:rsidR="00670D57" w:rsidRDefault="00670D57" w:rsidP="004F41D8"/>
    <w:p w:rsidR="00571CE8" w:rsidRDefault="00571CE8" w:rsidP="00AB7A9A">
      <w:pPr>
        <w:pStyle w:val="ListParagraph"/>
        <w:numPr>
          <w:ilvl w:val="0"/>
          <w:numId w:val="6"/>
        </w:numPr>
      </w:pPr>
      <w:r>
        <w:t xml:space="preserve"> </w:t>
      </w:r>
      <w:r w:rsidR="00AB7A9A" w:rsidRPr="00AB7A9A">
        <w:rPr>
          <w:b/>
        </w:rPr>
        <w:t>MRCONSO.RRF:</w:t>
      </w:r>
      <w:r w:rsidR="00AB7A9A">
        <w:t xml:space="preserve">  </w:t>
      </w:r>
      <w:r w:rsidR="007616F5">
        <w:t>For each map set represented in MRMAP.RRF, t</w:t>
      </w:r>
      <w:r>
        <w:t>here is a single “Cross mapping set” concept in MRCONSO.RRF</w:t>
      </w:r>
      <w:r w:rsidR="007616F5">
        <w:t xml:space="preserve">.  </w:t>
      </w:r>
      <w:r w:rsidR="00F264F3">
        <w:t>Note that the CUI change</w:t>
      </w:r>
      <w:r w:rsidR="007616F5">
        <w:t>s</w:t>
      </w:r>
      <w:r w:rsidR="00F264F3">
        <w:t xml:space="preserve"> when the map set is updated</w:t>
      </w:r>
      <w:r w:rsidR="00DA0FB5">
        <w:t xml:space="preserve"> from one version to the next</w:t>
      </w:r>
      <w:r w:rsidR="00F264F3">
        <w:t>.</w:t>
      </w:r>
      <w:r w:rsidR="007616F5">
        <w:t xml:space="preserve"> </w:t>
      </w:r>
    </w:p>
    <w:p w:rsidR="007616F5" w:rsidRDefault="007616F5" w:rsidP="007616F5">
      <w:pPr>
        <w:pStyle w:val="ListParagraph"/>
      </w:pPr>
    </w:p>
    <w:p w:rsidR="007616F5" w:rsidRDefault="007616F5" w:rsidP="007616F5">
      <w:pPr>
        <w:pStyle w:val="ListParagraph"/>
      </w:pPr>
      <w:r>
        <w:t>Field values are assigned as follows:</w:t>
      </w:r>
    </w:p>
    <w:p w:rsidR="007616F5" w:rsidRDefault="007616F5" w:rsidP="007616F5">
      <w:pPr>
        <w:pStyle w:val="ListParagraph"/>
      </w:pPr>
    </w:p>
    <w:p w:rsidR="00571CE8" w:rsidRDefault="004311E1" w:rsidP="004311E1">
      <w:pPr>
        <w:pStyle w:val="ListParagraph"/>
        <w:numPr>
          <w:ilvl w:val="1"/>
          <w:numId w:val="6"/>
        </w:numPr>
      </w:pPr>
      <w:r>
        <w:t xml:space="preserve">SAB:  </w:t>
      </w:r>
      <w:r w:rsidR="00571CE8">
        <w:t xml:space="preserve"> the source that asserts the mapping information.  For example, ICD</w:t>
      </w:r>
      <w:r w:rsidR="00DA0FB5">
        <w:t>10</w:t>
      </w:r>
      <w:r w:rsidR="00571CE8">
        <w:t>PCS p</w:t>
      </w:r>
      <w:r>
        <w:t>rovides three kinds of mappings:</w:t>
      </w:r>
    </w:p>
    <w:p w:rsidR="00044CF2" w:rsidRDefault="00B51984" w:rsidP="00571CE8">
      <w:pPr>
        <w:pStyle w:val="ListParagraph"/>
        <w:numPr>
          <w:ilvl w:val="2"/>
          <w:numId w:val="6"/>
        </w:numPr>
      </w:pPr>
      <w:r>
        <w:t>ICD9CM_2011 to ICD10PCS_2011</w:t>
      </w:r>
      <w:r w:rsidR="00044CF2" w:rsidRPr="00044CF2">
        <w:t xml:space="preserve"> Mappings (GEMs)</w:t>
      </w:r>
    </w:p>
    <w:p w:rsidR="00571CE8" w:rsidRDefault="00B51984" w:rsidP="00571CE8">
      <w:pPr>
        <w:pStyle w:val="ListParagraph"/>
        <w:numPr>
          <w:ilvl w:val="2"/>
          <w:numId w:val="6"/>
        </w:numPr>
      </w:pPr>
      <w:r>
        <w:t>ICD10PCS_2011 to ICD9CM_2011</w:t>
      </w:r>
      <w:r w:rsidR="00044CF2">
        <w:t xml:space="preserve"> Mappings (GEMs</w:t>
      </w:r>
      <w:r w:rsidR="00571CE8">
        <w:t>)</w:t>
      </w:r>
    </w:p>
    <w:p w:rsidR="00044CF2" w:rsidRDefault="00044CF2" w:rsidP="00044CF2">
      <w:pPr>
        <w:pStyle w:val="ListParagraph"/>
        <w:numPr>
          <w:ilvl w:val="2"/>
          <w:numId w:val="6"/>
        </w:numPr>
      </w:pPr>
      <w:r>
        <w:t xml:space="preserve"> </w:t>
      </w:r>
      <w:r w:rsidR="00B51984">
        <w:t>ICD10PCS_2011 to ICD9CM_2011</w:t>
      </w:r>
      <w:r w:rsidRPr="00044CF2">
        <w:t xml:space="preserve"> Mappings (Reimbursement)</w:t>
      </w:r>
    </w:p>
    <w:p w:rsidR="004311E1" w:rsidRDefault="00272D84" w:rsidP="00044CF2">
      <w:pPr>
        <w:ind w:left="1080" w:firstLine="900"/>
      </w:pPr>
      <w:r>
        <w:t>The SAB for each</w:t>
      </w:r>
      <w:r w:rsidR="004311E1">
        <w:t xml:space="preserve"> of these map</w:t>
      </w:r>
      <w:r w:rsidR="00DA0FB5">
        <w:t xml:space="preserve"> </w:t>
      </w:r>
      <w:r w:rsidR="004311E1">
        <w:t>set atoms is “ICD10PCS.”</w:t>
      </w:r>
    </w:p>
    <w:p w:rsidR="004311E1" w:rsidRDefault="004311E1" w:rsidP="004311E1">
      <w:pPr>
        <w:pStyle w:val="ListParagraph"/>
        <w:numPr>
          <w:ilvl w:val="1"/>
          <w:numId w:val="6"/>
        </w:numPr>
      </w:pPr>
      <w:r>
        <w:t>TTY:  XM for all map</w:t>
      </w:r>
      <w:r w:rsidR="00DA0FB5">
        <w:t xml:space="preserve"> </w:t>
      </w:r>
      <w:r>
        <w:t>set atoms</w:t>
      </w:r>
    </w:p>
    <w:p w:rsidR="004311E1" w:rsidRDefault="004311E1" w:rsidP="004311E1">
      <w:pPr>
        <w:pStyle w:val="ListParagraph"/>
        <w:numPr>
          <w:ilvl w:val="1"/>
          <w:numId w:val="6"/>
        </w:numPr>
      </w:pPr>
      <w:r>
        <w:t>STR:  The atom name is created</w:t>
      </w:r>
      <w:r w:rsidR="00AB7A9A">
        <w:t xml:space="preserve"> as “&lt;VSAB&gt; to &lt;VSAB&gt; Mappings &lt;optional additional information&gt;”  For example:</w:t>
      </w:r>
    </w:p>
    <w:p w:rsidR="00044CF2" w:rsidRDefault="00B51984" w:rsidP="00AB7A9A">
      <w:pPr>
        <w:pStyle w:val="ListParagraph"/>
        <w:numPr>
          <w:ilvl w:val="2"/>
          <w:numId w:val="6"/>
        </w:numPr>
      </w:pPr>
      <w:r>
        <w:t>SNOMEDCT_2011_07_31 to ICD9CM_2011</w:t>
      </w:r>
      <w:r w:rsidR="00044CF2" w:rsidRPr="00044CF2">
        <w:t xml:space="preserve"> Mappings</w:t>
      </w:r>
    </w:p>
    <w:p w:rsidR="00044CF2" w:rsidRDefault="00B51984" w:rsidP="00AB7A9A">
      <w:pPr>
        <w:pStyle w:val="ListParagraph"/>
        <w:numPr>
          <w:ilvl w:val="2"/>
          <w:numId w:val="6"/>
        </w:numPr>
      </w:pPr>
      <w:r>
        <w:t>ICD10PCS_2011 to ICD9CM_2011</w:t>
      </w:r>
      <w:r w:rsidR="00044CF2" w:rsidRPr="00044CF2">
        <w:t xml:space="preserve"> Mappings (Reimbursement)</w:t>
      </w:r>
    </w:p>
    <w:p w:rsidR="00AB7A9A" w:rsidRDefault="00AB7A9A" w:rsidP="00670D57">
      <w:pPr>
        <w:pStyle w:val="ListParagraph"/>
        <w:numPr>
          <w:ilvl w:val="1"/>
          <w:numId w:val="6"/>
        </w:numPr>
      </w:pPr>
      <w:r>
        <w:t xml:space="preserve">CODE:  If an appropriate </w:t>
      </w:r>
      <w:r w:rsidR="004311E1">
        <w:t>identifier</w:t>
      </w:r>
      <w:r w:rsidR="00DA0FB5">
        <w:t xml:space="preserve"> for the map set</w:t>
      </w:r>
      <w:r>
        <w:t xml:space="preserve"> is available from the source, it will be used as the CODE.  SAUI, SCUI and SDUI may also be populated.  If no source-asserted </w:t>
      </w:r>
      <w:r>
        <w:lastRenderedPageBreak/>
        <w:t xml:space="preserve">identifier is available, a CODE beginning with “MTHU” will be </w:t>
      </w:r>
      <w:r w:rsidR="004311E1">
        <w:t xml:space="preserve">generated during Metathesaurus production.  </w:t>
      </w:r>
    </w:p>
    <w:p w:rsidR="00044CF2" w:rsidRDefault="00044CF2" w:rsidP="00044CF2">
      <w:pPr>
        <w:pStyle w:val="ListParagraph"/>
        <w:ind w:left="1440"/>
      </w:pPr>
    </w:p>
    <w:p w:rsidR="00044CF2" w:rsidRDefault="00044CF2" w:rsidP="00044CF2">
      <w:pPr>
        <w:pStyle w:val="ListParagraph"/>
        <w:ind w:left="1440"/>
      </w:pPr>
      <w:r>
        <w:t xml:space="preserve">Example:  </w:t>
      </w:r>
    </w:p>
    <w:p w:rsidR="00044CF2" w:rsidRDefault="00B51984" w:rsidP="00670D57">
      <w:pPr>
        <w:rPr>
          <w:rFonts w:ascii="Courier New" w:hAnsi="Courier New" w:cs="Courier New"/>
        </w:rPr>
      </w:pPr>
      <w:r w:rsidRPr="00B51984">
        <w:rPr>
          <w:rFonts w:ascii="Courier New" w:hAnsi="Courier New" w:cs="Courier New"/>
        </w:rPr>
        <w:t>C2936849|ENG|P|L9596153|PF|S12054778|Y|A18908302||MTHU000001||ICD10CM|XM|MTHU000001|ICD9CM_2011 to ICD10CM_2011_01 Mappings (GEMs</w:t>
      </w:r>
      <w:proofErr w:type="gramStart"/>
      <w:r w:rsidRPr="00B51984">
        <w:rPr>
          <w:rFonts w:ascii="Courier New" w:hAnsi="Courier New" w:cs="Courier New"/>
        </w:rPr>
        <w:t>)|</w:t>
      </w:r>
      <w:proofErr w:type="gramEnd"/>
      <w:r w:rsidRPr="00B51984">
        <w:rPr>
          <w:rFonts w:ascii="Courier New" w:hAnsi="Courier New" w:cs="Courier New"/>
        </w:rPr>
        <w:t>4|N||</w:t>
      </w:r>
    </w:p>
    <w:p w:rsidR="00F1455F" w:rsidRPr="00044CF2" w:rsidRDefault="00F1455F" w:rsidP="00670D57">
      <w:pPr>
        <w:rPr>
          <w:rFonts w:ascii="Courier New" w:hAnsi="Courier New" w:cs="Courier New"/>
        </w:rPr>
      </w:pPr>
    </w:p>
    <w:p w:rsidR="00C607B3" w:rsidRPr="00044CF2" w:rsidRDefault="00C607B3" w:rsidP="00C607B3">
      <w:pPr>
        <w:pStyle w:val="ListParagraph"/>
        <w:numPr>
          <w:ilvl w:val="0"/>
          <w:numId w:val="6"/>
        </w:numPr>
        <w:rPr>
          <w:b/>
        </w:rPr>
      </w:pPr>
      <w:r w:rsidRPr="00C607B3">
        <w:rPr>
          <w:b/>
        </w:rPr>
        <w:t xml:space="preserve"> MRSTY.RRF:  </w:t>
      </w:r>
      <w:r>
        <w:t>All map set concepts are assigned an STY of “Intellectual Product”.</w:t>
      </w:r>
    </w:p>
    <w:p w:rsidR="00044CF2" w:rsidRDefault="00044CF2" w:rsidP="00044CF2">
      <w:pPr>
        <w:pStyle w:val="ListParagraph"/>
        <w:rPr>
          <w:b/>
        </w:rPr>
      </w:pPr>
    </w:p>
    <w:p w:rsidR="00044CF2" w:rsidRPr="00044CF2" w:rsidRDefault="00044CF2" w:rsidP="00044CF2">
      <w:pPr>
        <w:pStyle w:val="ListParagraph"/>
      </w:pPr>
      <w:r w:rsidRPr="00044CF2">
        <w:t xml:space="preserve">Example:  </w:t>
      </w:r>
    </w:p>
    <w:p w:rsidR="004E3D01" w:rsidRDefault="004E3D01" w:rsidP="004E3D01">
      <w:pPr>
        <w:rPr>
          <w:b/>
        </w:rPr>
      </w:pPr>
    </w:p>
    <w:p w:rsidR="00044CF2" w:rsidRPr="004E3D01" w:rsidRDefault="004E3D01" w:rsidP="004E3D01">
      <w:pPr>
        <w:rPr>
          <w:rFonts w:ascii="Courier New" w:hAnsi="Courier New" w:cs="Courier New"/>
        </w:rPr>
      </w:pPr>
      <w:r w:rsidRPr="004E3D01">
        <w:rPr>
          <w:rFonts w:ascii="Courier New" w:hAnsi="Courier New" w:cs="Courier New"/>
        </w:rPr>
        <w:t>C2936849|T170|A2.4|Intellectual Product|AT128740721||</w:t>
      </w:r>
    </w:p>
    <w:p w:rsidR="004E3D01" w:rsidRDefault="004E3D01" w:rsidP="00670D57">
      <w:pPr>
        <w:pStyle w:val="ListParagraph"/>
        <w:ind w:left="1440"/>
      </w:pPr>
    </w:p>
    <w:p w:rsidR="00670D57" w:rsidRPr="00B36484" w:rsidRDefault="00670D57" w:rsidP="00670D57">
      <w:pPr>
        <w:pStyle w:val="ListParagraph"/>
        <w:numPr>
          <w:ilvl w:val="0"/>
          <w:numId w:val="6"/>
        </w:numPr>
        <w:rPr>
          <w:b/>
        </w:rPr>
      </w:pPr>
      <w:r w:rsidRPr="00670D57">
        <w:rPr>
          <w:b/>
        </w:rPr>
        <w:t>MRSAT.RRF:</w:t>
      </w:r>
      <w:r>
        <w:rPr>
          <w:b/>
        </w:rPr>
        <w:t xml:space="preserve"> </w:t>
      </w:r>
      <w:r>
        <w:t xml:space="preserve">Every map set concept has numerous attributes in MRSAT.RRF which provide additional details.  The following attributes can be found in MRSAT.RRF.  </w:t>
      </w:r>
      <w:r w:rsidR="004754D9">
        <w:t>The</w:t>
      </w:r>
      <w:r w:rsidRPr="00670D57">
        <w:t xml:space="preserve"> attributes are attached using </w:t>
      </w:r>
      <w:r>
        <w:t xml:space="preserve">STYPE=CODE. </w:t>
      </w:r>
    </w:p>
    <w:p w:rsidR="00B36484" w:rsidRDefault="00B36484" w:rsidP="00B36484">
      <w:pPr>
        <w:pStyle w:val="ListParagraph"/>
        <w:rPr>
          <w:b/>
        </w:rPr>
      </w:pPr>
    </w:p>
    <w:p w:rsidR="00B36484" w:rsidRDefault="00B36484" w:rsidP="00B06D95">
      <w:pPr>
        <w:pStyle w:val="ListParagraph"/>
        <w:ind w:left="0"/>
        <w:rPr>
          <w:b/>
        </w:rPr>
      </w:pPr>
      <w:r>
        <w:rPr>
          <w:b/>
        </w:rPr>
        <w:t>Required Attributes:</w:t>
      </w:r>
    </w:p>
    <w:p w:rsidR="00B06D95" w:rsidRDefault="00B06D95" w:rsidP="00B06D95">
      <w:pPr>
        <w:pStyle w:val="ListParagraph"/>
        <w:ind w:left="0"/>
        <w:rPr>
          <w:b/>
        </w:rPr>
      </w:pPr>
    </w:p>
    <w:tbl>
      <w:tblPr>
        <w:tblStyle w:val="TableGrid"/>
        <w:tblW w:w="0" w:type="auto"/>
        <w:tblInd w:w="18" w:type="dxa"/>
        <w:tblLook w:val="04A0"/>
      </w:tblPr>
      <w:tblGrid>
        <w:gridCol w:w="1839"/>
        <w:gridCol w:w="4731"/>
        <w:gridCol w:w="2700"/>
      </w:tblGrid>
      <w:tr w:rsidR="003C1F94" w:rsidTr="008F27F0">
        <w:tc>
          <w:tcPr>
            <w:tcW w:w="1839" w:type="dxa"/>
          </w:tcPr>
          <w:p w:rsidR="003C1F94" w:rsidRDefault="003C1F94" w:rsidP="00B36484">
            <w:pPr>
              <w:pStyle w:val="ListParagraph"/>
              <w:ind w:left="0"/>
              <w:rPr>
                <w:b/>
              </w:rPr>
            </w:pPr>
            <w:r>
              <w:rPr>
                <w:b/>
              </w:rPr>
              <w:t>ATN</w:t>
            </w:r>
          </w:p>
        </w:tc>
        <w:tc>
          <w:tcPr>
            <w:tcW w:w="4731" w:type="dxa"/>
          </w:tcPr>
          <w:p w:rsidR="003C1F94" w:rsidRDefault="008F27F0" w:rsidP="00D634F4">
            <w:pPr>
              <w:pStyle w:val="ListParagraph"/>
              <w:ind w:left="0"/>
              <w:jc w:val="center"/>
              <w:rPr>
                <w:b/>
              </w:rPr>
            </w:pPr>
            <w:r>
              <w:rPr>
                <w:b/>
              </w:rPr>
              <w:t>ATV</w:t>
            </w:r>
          </w:p>
        </w:tc>
        <w:tc>
          <w:tcPr>
            <w:tcW w:w="2700" w:type="dxa"/>
          </w:tcPr>
          <w:p w:rsidR="003C1F94" w:rsidRDefault="003C1F94" w:rsidP="00D634F4">
            <w:pPr>
              <w:pStyle w:val="ListParagraph"/>
              <w:ind w:left="0"/>
              <w:rPr>
                <w:b/>
              </w:rPr>
            </w:pPr>
            <w:r>
              <w:rPr>
                <w:b/>
              </w:rPr>
              <w:t>Valid Values</w:t>
            </w:r>
          </w:p>
        </w:tc>
      </w:tr>
      <w:tr w:rsidR="003C1F94" w:rsidTr="008F27F0">
        <w:tc>
          <w:tcPr>
            <w:tcW w:w="1839" w:type="dxa"/>
          </w:tcPr>
          <w:p w:rsidR="003C1F94" w:rsidRPr="00D634F4" w:rsidRDefault="003C1F94" w:rsidP="00B36484">
            <w:pPr>
              <w:pStyle w:val="ListParagraph"/>
              <w:ind w:left="0"/>
              <w:rPr>
                <w:rFonts w:ascii="Courier New" w:hAnsi="Courier New" w:cs="Courier New"/>
              </w:rPr>
            </w:pPr>
            <w:r>
              <w:rPr>
                <w:rFonts w:ascii="Courier New" w:hAnsi="Courier New" w:cs="Courier New"/>
              </w:rPr>
              <w:t>FROMRSAB</w:t>
            </w:r>
          </w:p>
        </w:tc>
        <w:tc>
          <w:tcPr>
            <w:tcW w:w="4731" w:type="dxa"/>
          </w:tcPr>
          <w:p w:rsidR="003C1F94" w:rsidRDefault="003C1F94" w:rsidP="00B36484">
            <w:pPr>
              <w:pStyle w:val="ListParagraph"/>
              <w:ind w:left="0"/>
              <w:rPr>
                <w:rFonts w:ascii="Courier New" w:hAnsi="Courier New" w:cs="Courier New"/>
              </w:rPr>
            </w:pPr>
            <w:r w:rsidRPr="00227874">
              <w:rPr>
                <w:rFonts w:ascii="Courier New" w:hAnsi="Courier New" w:cs="Courier New"/>
              </w:rPr>
              <w:t>Root source abbreviation for the "from" identifiers of a map set</w:t>
            </w:r>
          </w:p>
        </w:tc>
        <w:tc>
          <w:tcPr>
            <w:tcW w:w="2700" w:type="dxa"/>
          </w:tcPr>
          <w:p w:rsidR="003C1F94" w:rsidRPr="00D634F4" w:rsidRDefault="003C1F94" w:rsidP="00B36484">
            <w:pPr>
              <w:pStyle w:val="ListParagraph"/>
              <w:ind w:left="0"/>
              <w:rPr>
                <w:rFonts w:ascii="Courier New" w:hAnsi="Courier New" w:cs="Courier New"/>
              </w:rPr>
            </w:pPr>
            <w:r>
              <w:rPr>
                <w:rFonts w:ascii="Courier New" w:hAnsi="Courier New" w:cs="Courier New"/>
              </w:rPr>
              <w:t>range=MRSAB.R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sidRPr="00D634F4">
              <w:rPr>
                <w:rFonts w:ascii="Courier New" w:hAnsi="Courier New" w:cs="Courier New"/>
              </w:rPr>
              <w:t>FROMVSAB</w:t>
            </w:r>
          </w:p>
        </w:tc>
        <w:tc>
          <w:tcPr>
            <w:tcW w:w="4731" w:type="dxa"/>
          </w:tcPr>
          <w:p w:rsidR="003C1F94" w:rsidRDefault="003C1F94" w:rsidP="002F658E">
            <w:pPr>
              <w:pStyle w:val="ListParagraph"/>
              <w:ind w:left="0"/>
              <w:rPr>
                <w:rFonts w:ascii="Courier New" w:hAnsi="Courier New" w:cs="Courier New"/>
              </w:rPr>
            </w:pPr>
            <w:r w:rsidRPr="00227874">
              <w:rPr>
                <w:rFonts w:ascii="Courier New" w:hAnsi="Courier New" w:cs="Courier New"/>
              </w:rPr>
              <w:t>Versioned source abbreviation for the "from" identifiers of 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VSAB</w:t>
            </w:r>
          </w:p>
        </w:tc>
      </w:tr>
      <w:tr w:rsidR="003C1F94" w:rsidTr="008F27F0">
        <w:tc>
          <w:tcPr>
            <w:tcW w:w="1839" w:type="dxa"/>
          </w:tcPr>
          <w:p w:rsidR="003C1F94" w:rsidRDefault="003C1F94" w:rsidP="002F658E">
            <w:pPr>
              <w:pStyle w:val="HTMLPreformatted"/>
            </w:pPr>
            <w:r w:rsidRPr="00D634F4">
              <w:t>MAPSETRSA</w:t>
            </w:r>
            <w:r>
              <w:t>B</w:t>
            </w:r>
          </w:p>
        </w:tc>
        <w:tc>
          <w:tcPr>
            <w:tcW w:w="4731" w:type="dxa"/>
          </w:tcPr>
          <w:p w:rsidR="003C1F94" w:rsidRPr="00D634F4" w:rsidRDefault="003C1F94" w:rsidP="00227874">
            <w:pPr>
              <w:pStyle w:val="ListParagraph"/>
              <w:ind w:left="0"/>
              <w:rPr>
                <w:rFonts w:ascii="Courier New" w:hAnsi="Courier New" w:cs="Courier New"/>
              </w:rPr>
            </w:pPr>
            <w:r w:rsidRPr="00227874">
              <w:rPr>
                <w:rFonts w:ascii="Courier New" w:hAnsi="Courier New" w:cs="Courier New"/>
              </w:rPr>
              <w:t>Root source abbreviation for a map set</w:t>
            </w:r>
            <w:r>
              <w:rPr>
                <w:rFonts w:ascii="Courier New" w:hAnsi="Courier New" w:cs="Courier New"/>
              </w:rPr>
              <w:t>. In general, the same as the value for FROMRSAB.</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R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sidRPr="00D634F4">
              <w:rPr>
                <w:rFonts w:ascii="Courier New" w:hAnsi="Courier New" w:cs="Courier New"/>
              </w:rPr>
              <w:t>MAPSETVERSION</w:t>
            </w:r>
          </w:p>
        </w:tc>
        <w:tc>
          <w:tcPr>
            <w:tcW w:w="4731" w:type="dxa"/>
          </w:tcPr>
          <w:p w:rsidR="003C1F94" w:rsidRPr="00D634F4" w:rsidRDefault="003C1F94" w:rsidP="002F658E">
            <w:pPr>
              <w:pStyle w:val="ListParagraph"/>
              <w:ind w:left="0"/>
              <w:rPr>
                <w:rFonts w:ascii="Courier New" w:hAnsi="Courier New" w:cs="Courier New"/>
              </w:rPr>
            </w:pPr>
            <w:r>
              <w:rPr>
                <w:rFonts w:ascii="Courier New" w:hAnsi="Courier New" w:cs="Courier New"/>
              </w:rPr>
              <w:t>Version of the map set.</w:t>
            </w:r>
          </w:p>
        </w:tc>
        <w:tc>
          <w:tcPr>
            <w:tcW w:w="2700" w:type="dxa"/>
          </w:tcPr>
          <w:p w:rsidR="003C1F94" w:rsidRPr="00D634F4" w:rsidRDefault="00D93DCE" w:rsidP="002F658E">
            <w:pPr>
              <w:pStyle w:val="ListParagraph"/>
              <w:ind w:left="0"/>
              <w:rPr>
                <w:rFonts w:ascii="Courier New" w:hAnsi="Courier New" w:cs="Courier New"/>
              </w:rPr>
            </w:pPr>
            <w:r>
              <w:rPr>
                <w:rFonts w:ascii="Courier New" w:hAnsi="Courier New" w:cs="Courier New"/>
              </w:rPr>
              <w:t>N/A</w:t>
            </w:r>
          </w:p>
        </w:tc>
      </w:tr>
      <w:tr w:rsidR="003C1F94" w:rsidTr="008F27F0">
        <w:tc>
          <w:tcPr>
            <w:tcW w:w="1839" w:type="dxa"/>
          </w:tcPr>
          <w:p w:rsidR="003C1F94" w:rsidRPr="00D634F4" w:rsidRDefault="003C1F94" w:rsidP="002F658E">
            <w:pPr>
              <w:pStyle w:val="HTMLPreformatted"/>
            </w:pPr>
            <w:r>
              <w:t>MAPSETVSAB</w:t>
            </w:r>
          </w:p>
        </w:tc>
        <w:tc>
          <w:tcPr>
            <w:tcW w:w="4731" w:type="dxa"/>
          </w:tcPr>
          <w:p w:rsidR="003C1F94" w:rsidRDefault="003C1F94" w:rsidP="002F658E">
            <w:pPr>
              <w:pStyle w:val="ListParagraph"/>
              <w:ind w:left="0"/>
              <w:rPr>
                <w:rFonts w:ascii="Courier New" w:hAnsi="Courier New" w:cs="Courier New"/>
              </w:rPr>
            </w:pPr>
            <w:r w:rsidRPr="00D60724">
              <w:rPr>
                <w:rFonts w:ascii="Courier New" w:hAnsi="Courier New" w:cs="Courier New"/>
              </w:rPr>
              <w:t xml:space="preserve">Versioned source abbreviation for </w:t>
            </w:r>
            <w:r>
              <w:rPr>
                <w:rFonts w:ascii="Courier New" w:hAnsi="Courier New" w:cs="Courier New"/>
              </w:rPr>
              <w:t xml:space="preserve">the provider of </w:t>
            </w:r>
            <w:r w:rsidRPr="00D60724">
              <w:rPr>
                <w:rFonts w:ascii="Courier New" w:hAnsi="Courier New" w:cs="Courier New"/>
              </w:rPr>
              <w:t>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V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Pr>
                <w:rFonts w:ascii="Courier New" w:hAnsi="Courier New" w:cs="Courier New"/>
              </w:rPr>
              <w:t>TORSAB</w:t>
            </w:r>
          </w:p>
        </w:tc>
        <w:tc>
          <w:tcPr>
            <w:tcW w:w="4731" w:type="dxa"/>
          </w:tcPr>
          <w:p w:rsidR="003C1F94" w:rsidRDefault="003C1F94" w:rsidP="002F658E">
            <w:pPr>
              <w:pStyle w:val="ListParagraph"/>
              <w:ind w:left="0"/>
              <w:rPr>
                <w:rFonts w:ascii="Courier New" w:hAnsi="Courier New" w:cs="Courier New"/>
              </w:rPr>
            </w:pPr>
            <w:r w:rsidRPr="00D60724">
              <w:rPr>
                <w:rFonts w:ascii="Courier New" w:hAnsi="Courier New" w:cs="Courier New"/>
              </w:rPr>
              <w:t>Root source abbreviation for the "to" identifiers of 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RSAB</w:t>
            </w:r>
          </w:p>
        </w:tc>
      </w:tr>
      <w:tr w:rsidR="003C1F94" w:rsidTr="008F27F0">
        <w:tc>
          <w:tcPr>
            <w:tcW w:w="1839" w:type="dxa"/>
          </w:tcPr>
          <w:p w:rsidR="003C1F94" w:rsidRPr="00D634F4" w:rsidRDefault="003C1F94" w:rsidP="002F658E">
            <w:pPr>
              <w:pStyle w:val="ListParagraph"/>
              <w:ind w:left="0"/>
              <w:rPr>
                <w:rFonts w:ascii="Courier New" w:hAnsi="Courier New" w:cs="Courier New"/>
              </w:rPr>
            </w:pPr>
            <w:r>
              <w:rPr>
                <w:rFonts w:ascii="Courier New" w:hAnsi="Courier New" w:cs="Courier New"/>
              </w:rPr>
              <w:t>TOVSAB</w:t>
            </w:r>
          </w:p>
        </w:tc>
        <w:tc>
          <w:tcPr>
            <w:tcW w:w="4731" w:type="dxa"/>
          </w:tcPr>
          <w:p w:rsidR="003C1F94" w:rsidRDefault="003C1F94" w:rsidP="002F658E">
            <w:pPr>
              <w:pStyle w:val="ListParagraph"/>
              <w:ind w:left="0"/>
              <w:rPr>
                <w:rFonts w:ascii="Courier New" w:hAnsi="Courier New" w:cs="Courier New"/>
              </w:rPr>
            </w:pPr>
            <w:r w:rsidRPr="00D60724">
              <w:rPr>
                <w:rFonts w:ascii="Courier New" w:hAnsi="Courier New" w:cs="Courier New"/>
              </w:rPr>
              <w:t>Versioned source abbreviation for the "to" identifiers of a map set</w:t>
            </w:r>
          </w:p>
        </w:tc>
        <w:tc>
          <w:tcPr>
            <w:tcW w:w="2700" w:type="dxa"/>
          </w:tcPr>
          <w:p w:rsidR="003C1F94" w:rsidRPr="00D634F4" w:rsidRDefault="003C1F94" w:rsidP="002F658E">
            <w:pPr>
              <w:pStyle w:val="ListParagraph"/>
              <w:ind w:left="0"/>
              <w:rPr>
                <w:rFonts w:ascii="Courier New" w:hAnsi="Courier New" w:cs="Courier New"/>
              </w:rPr>
            </w:pPr>
            <w:r>
              <w:rPr>
                <w:rFonts w:ascii="Courier New" w:hAnsi="Courier New" w:cs="Courier New"/>
              </w:rPr>
              <w:t>range=MRSAB.VSAB</w:t>
            </w:r>
          </w:p>
        </w:tc>
      </w:tr>
    </w:tbl>
    <w:p w:rsidR="00B36484" w:rsidRPr="00670D57" w:rsidRDefault="00B36484" w:rsidP="00B36484">
      <w:pPr>
        <w:pStyle w:val="ListParagraph"/>
        <w:rPr>
          <w:b/>
        </w:rPr>
      </w:pPr>
    </w:p>
    <w:p w:rsidR="00670D57" w:rsidRDefault="00564020" w:rsidP="00C607B3">
      <w:r w:rsidRPr="00D634F4">
        <w:rPr>
          <w:b/>
        </w:rPr>
        <w:t>Optional Attributes:</w:t>
      </w:r>
      <w:r>
        <w:t xml:space="preserve">  In general, these attributes are extracted directly from source provided data and may have a diverse range of values and formats.</w:t>
      </w:r>
      <w:r w:rsidDel="00834F5B">
        <w:t xml:space="preserve">  </w:t>
      </w:r>
    </w:p>
    <w:p w:rsidR="00564020" w:rsidRPr="00670D57" w:rsidRDefault="00564020" w:rsidP="00C607B3"/>
    <w:tbl>
      <w:tblPr>
        <w:tblStyle w:val="TableGrid"/>
        <w:tblW w:w="4944" w:type="pct"/>
        <w:tblLayout w:type="fixed"/>
        <w:tblLook w:val="04A0"/>
      </w:tblPr>
      <w:tblGrid>
        <w:gridCol w:w="2807"/>
        <w:gridCol w:w="6662"/>
      </w:tblGrid>
      <w:tr w:rsidR="008F27F0" w:rsidTr="008F27F0">
        <w:tc>
          <w:tcPr>
            <w:tcW w:w="1482" w:type="pct"/>
          </w:tcPr>
          <w:p w:rsidR="008F27F0" w:rsidRPr="008A5870" w:rsidRDefault="008F27F0" w:rsidP="007E2CB3">
            <w:pPr>
              <w:jc w:val="center"/>
              <w:rPr>
                <w:rFonts w:ascii="Courier New" w:hAnsi="Courier New" w:cs="Courier New"/>
                <w:b/>
              </w:rPr>
            </w:pPr>
            <w:r w:rsidRPr="008A5870">
              <w:rPr>
                <w:rFonts w:ascii="Courier New" w:hAnsi="Courier New" w:cs="Courier New"/>
                <w:b/>
              </w:rPr>
              <w:t>ATN</w:t>
            </w:r>
          </w:p>
        </w:tc>
        <w:tc>
          <w:tcPr>
            <w:tcW w:w="3518" w:type="pct"/>
          </w:tcPr>
          <w:p w:rsidR="008F27F0" w:rsidRPr="008A5870" w:rsidRDefault="008F27F0" w:rsidP="007E2CB3">
            <w:pPr>
              <w:jc w:val="center"/>
              <w:rPr>
                <w:rFonts w:ascii="Courier New" w:hAnsi="Courier New" w:cs="Courier New"/>
                <w:b/>
              </w:rPr>
            </w:pPr>
            <w:r>
              <w:rPr>
                <w:rFonts w:ascii="Courier New" w:hAnsi="Courier New" w:cs="Courier New"/>
                <w:b/>
              </w:rPr>
              <w:t>ATV</w:t>
            </w:r>
          </w:p>
        </w:tc>
      </w:tr>
      <w:tr w:rsidR="008F27F0" w:rsidTr="008F27F0">
        <w:tc>
          <w:tcPr>
            <w:tcW w:w="1482" w:type="pct"/>
          </w:tcPr>
          <w:p w:rsidR="008F27F0" w:rsidRPr="001427D9" w:rsidRDefault="008F27F0" w:rsidP="00CD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1427D9">
              <w:rPr>
                <w:rFonts w:ascii="Courier New" w:hAnsi="Courier New" w:cs="Courier New"/>
              </w:rPr>
              <w:t>MAPSETGRAMMAR</w:t>
            </w:r>
          </w:p>
        </w:tc>
        <w:tc>
          <w:tcPr>
            <w:tcW w:w="3518" w:type="pct"/>
          </w:tcPr>
          <w:p w:rsidR="008F27F0" w:rsidRPr="001427D9" w:rsidRDefault="008F27F0" w:rsidP="00CD6417">
            <w:pPr>
              <w:rPr>
                <w:rFonts w:ascii="Courier New" w:hAnsi="Courier New" w:cs="Courier New"/>
              </w:rPr>
            </w:pPr>
            <w:r w:rsidRPr="001427D9">
              <w:rPr>
                <w:rFonts w:ascii="Courier New" w:hAnsi="Courier New" w:cs="Courier New"/>
              </w:rPr>
              <w:t>Grammar used by expressions in FROMEXPR or TOEXPR fields</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NAME</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Official name of a map se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MAPSETREALMID </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Identifier of a "R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defined by the registered organization.</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RULETYPE</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Indicates the types of rules used in a map set and cross map targets to which a source is mapped.</w:t>
            </w:r>
          </w:p>
        </w:tc>
      </w:tr>
      <w:tr w:rsidR="008F27F0" w:rsidTr="008F27F0">
        <w:tc>
          <w:tcPr>
            <w:tcW w:w="1482" w:type="pct"/>
          </w:tcPr>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lastRenderedPageBreak/>
              <w:t xml:space="preserve">MAPSETSCHEMEID  </w:t>
            </w: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Standard identifier for the scheme to which a map set belongs. This may be an International Coding Scheme Identifier (ISO7826) or an Object Identifier (OID) used as specified by HL7.</w:t>
            </w:r>
          </w:p>
          <w:p w:rsidR="008F27F0" w:rsidRPr="008A5870" w:rsidRDefault="008F27F0" w:rsidP="005072F9">
            <w:pPr>
              <w:rPr>
                <w:rFonts w:ascii="Courier New" w:hAnsi="Courier New" w:cs="Courier New"/>
              </w:rPr>
            </w:pPr>
          </w:p>
        </w:tc>
      </w:tr>
      <w:tr w:rsidR="008F27F0" w:rsidTr="008F27F0">
        <w:tc>
          <w:tcPr>
            <w:tcW w:w="1482" w:type="pct"/>
          </w:tcPr>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CHEMENAME</w:t>
            </w:r>
          </w:p>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Full name of the target scheme in a map set.</w:t>
            </w:r>
          </w:p>
        </w:tc>
      </w:tr>
      <w:tr w:rsidR="008F27F0" w:rsidTr="008F27F0">
        <w:trPr>
          <w:trHeight w:val="557"/>
        </w:trPr>
        <w:tc>
          <w:tcPr>
            <w:tcW w:w="1482" w:type="pct"/>
          </w:tcPr>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CHEMEVERSION</w:t>
            </w:r>
            <w:r w:rsidRPr="008A5870">
              <w:rPr>
                <w:rFonts w:ascii="Courier New" w:hAnsi="Courier New" w:cs="Courier New"/>
              </w:rPr>
              <w:br/>
              <w:t xml:space="preserve">    </w:t>
            </w:r>
          </w:p>
          <w:p w:rsidR="008F27F0" w:rsidRPr="008A5870" w:rsidRDefault="008F27F0" w:rsidP="00B3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p w:rsidR="008F27F0" w:rsidRPr="008A5870" w:rsidRDefault="008F27F0" w:rsidP="00B0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3518" w:type="pct"/>
          </w:tcPr>
          <w:p w:rsidR="008F27F0" w:rsidRPr="008A5870" w:rsidRDefault="008F27F0" w:rsidP="004F41D8">
            <w:pPr>
              <w:rPr>
                <w:rFonts w:ascii="Courier New" w:hAnsi="Courier New" w:cs="Courier New"/>
              </w:rPr>
            </w:pPr>
            <w:r w:rsidRPr="008A5870">
              <w:rPr>
                <w:rFonts w:ascii="Courier New" w:hAnsi="Courier New" w:cs="Courier New"/>
              </w:rPr>
              <w:t>Version number of the target scheme (as published by the issuing organization) in a map se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EPARATORCODE</w:t>
            </w: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XML entity code (for example, "&amp;#</w:t>
            </w:r>
            <w:r>
              <w:rPr>
                <w:rFonts w:ascii="Courier New" w:hAnsi="Courier New" w:cs="Courier New"/>
              </w:rPr>
              <w:t>x</w:t>
            </w:r>
            <w:r w:rsidRPr="008A5870">
              <w:rPr>
                <w:rFonts w:ascii="Courier New" w:hAnsi="Courier New" w:cs="Courier New"/>
              </w:rPr>
              <w:t>7c;" to represent the vertical-bar character) for the character used as a separator between the individual codes in the target codes field in a map se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SID</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Source asserted identifier for a map set</w:t>
            </w:r>
            <w:r>
              <w:rPr>
                <w:rFonts w:ascii="Courier New" w:hAnsi="Courier New" w:cs="Courier New"/>
              </w:rPr>
              <w:t>.  If present, matches the CODE in MRCONSO.RRF.</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TYPE</w:t>
            </w:r>
            <w:r w:rsidRPr="008A5870">
              <w:rPr>
                <w:rFonts w:ascii="Courier New" w:hAnsi="Courier New" w:cs="Courier New"/>
              </w:rPr>
              <w:br/>
              <w:t xml:space="preserve">    </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 xml:space="preserve">Indicates the nature of a map set. Its value is map set specific. </w:t>
            </w:r>
            <w:r w:rsidRPr="000235E3">
              <w:rPr>
                <w:rFonts w:ascii="Courier New" w:hAnsi="Courier New" w:cs="Courier New"/>
              </w:rPr>
              <w:t>It can be used to indicate the inclusion of one to one,</w:t>
            </w:r>
            <w:r>
              <w:rPr>
                <w:rFonts w:ascii="Courier New" w:hAnsi="Courier New" w:cs="Courier New"/>
              </w:rPr>
              <w:t xml:space="preserve"> one to many, or rule based</w:t>
            </w:r>
            <w:r w:rsidRPr="000235E3">
              <w:rPr>
                <w:rFonts w:ascii="Courier New" w:hAnsi="Courier New" w:cs="Courier New"/>
              </w:rPr>
              <w: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APSETXRTARGETID</w:t>
            </w:r>
          </w:p>
        </w:tc>
        <w:tc>
          <w:tcPr>
            <w:tcW w:w="3518" w:type="pct"/>
          </w:tcPr>
          <w:p w:rsidR="008F27F0" w:rsidRPr="008A5870" w:rsidRDefault="008F27F0" w:rsidP="00E83F51">
            <w:pPr>
              <w:rPr>
                <w:rFonts w:ascii="Courier New" w:hAnsi="Courier New" w:cs="Courier New"/>
              </w:rPr>
            </w:pPr>
            <w:r w:rsidRPr="008A5870">
              <w:rPr>
                <w:rFonts w:ascii="Courier New" w:hAnsi="Courier New" w:cs="Courier New"/>
              </w:rPr>
              <w:t>Map set target identifier used for XR mappings.</w:t>
            </w:r>
            <w:r>
              <w:rPr>
                <w:rFonts w:ascii="Courier New" w:hAnsi="Courier New" w:cs="Courier New"/>
              </w:rPr>
              <w:t xml:space="preserve"> Only used for map sets that explicitly map source codes to “nothing.”</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SOS</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Scope statement</w:t>
            </w:r>
          </w:p>
        </w:tc>
      </w:tr>
      <w:tr w:rsidR="008F27F0" w:rsidTr="008F27F0">
        <w:tc>
          <w:tcPr>
            <w:tcW w:w="1482" w:type="pct"/>
          </w:tcPr>
          <w:p w:rsidR="008F27F0" w:rsidRPr="008A5870" w:rsidRDefault="008F27F0" w:rsidP="002F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TARGETSCHEMEID</w:t>
            </w:r>
          </w:p>
        </w:tc>
        <w:tc>
          <w:tcPr>
            <w:tcW w:w="3518" w:type="pct"/>
          </w:tcPr>
          <w:p w:rsidR="008F27F0" w:rsidRPr="008A5870" w:rsidRDefault="008F27F0" w:rsidP="002F658E">
            <w:pPr>
              <w:rPr>
                <w:rFonts w:ascii="Courier New" w:hAnsi="Courier New" w:cs="Courier New"/>
              </w:rPr>
            </w:pPr>
            <w:r w:rsidRPr="008A5870">
              <w:rPr>
                <w:rFonts w:ascii="Courier New" w:hAnsi="Courier New" w:cs="Courier New"/>
              </w:rPr>
              <w:t>Identifier for the target scheme in the map set. This may be an International Coding Scheme Identifier (ISO7826) or an Object Identifier (OID) used as specified by HL7.</w:t>
            </w:r>
          </w:p>
        </w:tc>
      </w:tr>
    </w:tbl>
    <w:p w:rsidR="008F27F0" w:rsidRDefault="008F27F0" w:rsidP="004F41D8"/>
    <w:p w:rsidR="00CA2E4A" w:rsidRDefault="00F97E43" w:rsidP="004F41D8">
      <w:r>
        <w:rPr>
          <w:b/>
        </w:rPr>
        <w:t>Optional MTH A</w:t>
      </w:r>
      <w:r w:rsidR="00CA2E4A" w:rsidRPr="00CA2E4A">
        <w:rPr>
          <w:b/>
        </w:rPr>
        <w:t>ttributes:</w:t>
      </w:r>
      <w:r w:rsidR="00CA2E4A">
        <w:t xml:space="preserve">  </w:t>
      </w:r>
      <w:r w:rsidR="00CA2E4A" w:rsidDel="00834F5B">
        <w:t>ATNs for attributes created during Metathesaurus source processing begin with “MTH_”.</w:t>
      </w:r>
    </w:p>
    <w:p w:rsidR="008F27F0" w:rsidRDefault="008F27F0" w:rsidP="004F41D8"/>
    <w:tbl>
      <w:tblPr>
        <w:tblStyle w:val="TableGrid"/>
        <w:tblW w:w="4991" w:type="pct"/>
        <w:tblLayout w:type="fixed"/>
        <w:tblLook w:val="04A0"/>
      </w:tblPr>
      <w:tblGrid>
        <w:gridCol w:w="2808"/>
        <w:gridCol w:w="4231"/>
        <w:gridCol w:w="2520"/>
      </w:tblGrid>
      <w:tr w:rsidR="008F27F0" w:rsidRPr="008A5870" w:rsidTr="00C53508">
        <w:tc>
          <w:tcPr>
            <w:tcW w:w="1469" w:type="pct"/>
          </w:tcPr>
          <w:p w:rsidR="008F27F0" w:rsidRPr="008F27F0" w:rsidRDefault="008F27F0" w:rsidP="008F27F0">
            <w:pPr>
              <w:pStyle w:val="HTMLPreformatted"/>
              <w:jc w:val="center"/>
              <w:rPr>
                <w:b/>
              </w:rPr>
            </w:pPr>
            <w:r w:rsidRPr="008F27F0">
              <w:rPr>
                <w:b/>
              </w:rPr>
              <w:t>ATN</w:t>
            </w:r>
          </w:p>
        </w:tc>
        <w:tc>
          <w:tcPr>
            <w:tcW w:w="2213" w:type="pct"/>
          </w:tcPr>
          <w:p w:rsidR="008F27F0" w:rsidRPr="008F27F0" w:rsidRDefault="008F27F0" w:rsidP="008F27F0">
            <w:pPr>
              <w:jc w:val="center"/>
              <w:rPr>
                <w:rFonts w:ascii="Courier New" w:hAnsi="Courier New" w:cs="Courier New"/>
                <w:b/>
              </w:rPr>
            </w:pPr>
            <w:r w:rsidRPr="008F27F0">
              <w:rPr>
                <w:rFonts w:ascii="Courier New" w:hAnsi="Courier New" w:cs="Courier New"/>
                <w:b/>
              </w:rPr>
              <w:t>ATV</w:t>
            </w:r>
          </w:p>
        </w:tc>
        <w:tc>
          <w:tcPr>
            <w:tcW w:w="1318" w:type="pct"/>
          </w:tcPr>
          <w:p w:rsidR="008F27F0" w:rsidRPr="008F27F0" w:rsidRDefault="008F27F0" w:rsidP="008F27F0">
            <w:pPr>
              <w:jc w:val="center"/>
              <w:rPr>
                <w:rFonts w:ascii="Courier New" w:hAnsi="Courier New" w:cs="Courier New"/>
                <w:b/>
              </w:rPr>
            </w:pPr>
            <w:r w:rsidRPr="008F27F0">
              <w:rPr>
                <w:rFonts w:ascii="Courier New" w:hAnsi="Courier New" w:cs="Courier New"/>
                <w:b/>
              </w:rPr>
              <w:t>Valid Values</w:t>
            </w: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TH_MAPFROMCOMPLEXITY</w:t>
            </w:r>
          </w:p>
        </w:tc>
        <w:tc>
          <w:tcPr>
            <w:tcW w:w="2213" w:type="pct"/>
          </w:tcPr>
          <w:p w:rsidR="00C53508" w:rsidRPr="008A5870" w:rsidRDefault="00C53508" w:rsidP="006C2B57">
            <w:pPr>
              <w:rPr>
                <w:rFonts w:ascii="Courier New" w:hAnsi="Courier New" w:cs="Courier New"/>
              </w:rPr>
            </w:pPr>
            <w:r>
              <w:rPr>
                <w:rFonts w:ascii="Courier New" w:hAnsi="Courier New" w:cs="Courier New"/>
              </w:rPr>
              <w:t>Two-part value indicating</w:t>
            </w:r>
            <w:r w:rsidRPr="008A5870">
              <w:rPr>
                <w:rFonts w:ascii="Courier New" w:hAnsi="Courier New" w:cs="Courier New"/>
              </w:rPr>
              <w:t xml:space="preserve"> the complexity of "from" expressions used in a map set</w:t>
            </w:r>
            <w:r>
              <w:rPr>
                <w:rFonts w:ascii="Courier New" w:hAnsi="Courier New" w:cs="Courier New"/>
              </w:rPr>
              <w:t>.  Valid values can be combined in a comma-separated list</w:t>
            </w:r>
          </w:p>
        </w:tc>
        <w:tc>
          <w:tcPr>
            <w:tcW w:w="1318" w:type="pct"/>
          </w:tcPr>
          <w:p w:rsidR="00C53508" w:rsidRPr="008F27F0" w:rsidRDefault="00C53508" w:rsidP="006C2B57">
            <w:pPr>
              <w:rPr>
                <w:rFonts w:ascii="Courier New" w:hAnsi="Courier New" w:cs="Courier New"/>
              </w:rPr>
            </w:pPr>
            <w:r w:rsidRPr="00D402C0">
              <w:rPr>
                <w:rFonts w:ascii="Courier New" w:hAnsi="Courier New" w:cs="Courier New"/>
                <w:u w:val="single"/>
              </w:rPr>
              <w:t>Part 1</w:t>
            </w:r>
          </w:p>
          <w:p w:rsidR="00C53508" w:rsidRPr="00D402C0" w:rsidRDefault="00C53508" w:rsidP="006C2B57">
            <w:pPr>
              <w:rPr>
                <w:rFonts w:ascii="Courier New" w:hAnsi="Courier New" w:cs="Courier New"/>
              </w:rPr>
            </w:pPr>
            <w:r w:rsidRPr="00D402C0">
              <w:rPr>
                <w:rFonts w:ascii="Courier New" w:hAnsi="Courier New" w:cs="Courier New"/>
              </w:rPr>
              <w:t>SINGLE</w:t>
            </w:r>
          </w:p>
          <w:p w:rsidR="00C53508" w:rsidRPr="00D402C0" w:rsidRDefault="00C53508" w:rsidP="006C2B57">
            <w:pPr>
              <w:rPr>
                <w:rFonts w:ascii="Courier New" w:hAnsi="Courier New" w:cs="Courier New"/>
              </w:rPr>
            </w:pPr>
            <w:r w:rsidRPr="00D402C0">
              <w:rPr>
                <w:rFonts w:ascii="Courier New" w:hAnsi="Courier New" w:cs="Courier New"/>
              </w:rPr>
              <w:t>LIST</w:t>
            </w:r>
          </w:p>
          <w:p w:rsidR="00C53508" w:rsidRDefault="00C53508" w:rsidP="006C2B57">
            <w:pPr>
              <w:rPr>
                <w:rFonts w:ascii="Courier New" w:hAnsi="Courier New" w:cs="Courier New"/>
              </w:rPr>
            </w:pPr>
            <w:r w:rsidRPr="00D402C0">
              <w:rPr>
                <w:rFonts w:ascii="Courier New" w:hAnsi="Courier New" w:cs="Courier New"/>
              </w:rPr>
              <w:t>BOOLEAN_EXPRESSION</w:t>
            </w:r>
          </w:p>
          <w:p w:rsidR="00C53508" w:rsidRDefault="00C53508" w:rsidP="006C2B57">
            <w:pPr>
              <w:rPr>
                <w:rFonts w:ascii="Courier New" w:hAnsi="Courier New" w:cs="Courier New"/>
              </w:rPr>
            </w:pPr>
          </w:p>
          <w:p w:rsidR="00C53508" w:rsidRPr="00D402C0" w:rsidRDefault="00C53508" w:rsidP="006C2B57">
            <w:pPr>
              <w:rPr>
                <w:rFonts w:ascii="Courier New" w:hAnsi="Courier New" w:cs="Courier New"/>
                <w:u w:val="single"/>
              </w:rPr>
            </w:pPr>
            <w:r w:rsidRPr="00D402C0">
              <w:rPr>
                <w:rFonts w:ascii="Courier New" w:hAnsi="Courier New" w:cs="Courier New"/>
                <w:u w:val="single"/>
              </w:rPr>
              <w:t>Part 2</w:t>
            </w:r>
          </w:p>
          <w:p w:rsidR="00C53508" w:rsidRDefault="00C53508" w:rsidP="006C2B57">
            <w:pPr>
              <w:rPr>
                <w:rFonts w:ascii="Courier New" w:hAnsi="Courier New" w:cs="Courier New"/>
              </w:rPr>
            </w:pPr>
            <w:r>
              <w:rPr>
                <w:rFonts w:ascii="Courier New" w:hAnsi="Courier New" w:cs="Courier New"/>
              </w:rPr>
              <w:t>AUI</w:t>
            </w:r>
          </w:p>
          <w:p w:rsidR="00C53508" w:rsidRDefault="00C53508" w:rsidP="006C2B57">
            <w:pPr>
              <w:rPr>
                <w:rFonts w:ascii="Courier New" w:hAnsi="Courier New" w:cs="Courier New"/>
              </w:rPr>
            </w:pPr>
            <w:r>
              <w:rPr>
                <w:rFonts w:ascii="Courier New" w:hAnsi="Courier New" w:cs="Courier New"/>
              </w:rPr>
              <w:t>CODE</w:t>
            </w:r>
          </w:p>
          <w:p w:rsidR="00C53508" w:rsidRPr="00D402C0" w:rsidRDefault="00C53508" w:rsidP="006C2B57">
            <w:pPr>
              <w:rPr>
                <w:rFonts w:ascii="Courier New" w:hAnsi="Courier New" w:cs="Courier New"/>
              </w:rPr>
            </w:pPr>
            <w:r w:rsidRPr="00D402C0">
              <w:rPr>
                <w:rFonts w:ascii="Courier New" w:hAnsi="Courier New" w:cs="Courier New"/>
              </w:rPr>
              <w:t>CUI</w:t>
            </w:r>
          </w:p>
          <w:p w:rsidR="00C53508" w:rsidRPr="00486417" w:rsidRDefault="00C53508" w:rsidP="006C2B57">
            <w:pPr>
              <w:rPr>
                <w:rFonts w:ascii="Courier New" w:hAnsi="Courier New" w:cs="Courier New"/>
              </w:rPr>
            </w:pPr>
            <w:r w:rsidRPr="00486417">
              <w:rPr>
                <w:rFonts w:ascii="Courier New" w:hAnsi="Courier New" w:cs="Courier New"/>
              </w:rPr>
              <w:t>LUI</w:t>
            </w:r>
          </w:p>
          <w:p w:rsidR="00C53508" w:rsidRPr="00486417" w:rsidRDefault="00C53508" w:rsidP="006C2B57">
            <w:pPr>
              <w:rPr>
                <w:rFonts w:ascii="Courier New" w:hAnsi="Courier New" w:cs="Courier New"/>
              </w:rPr>
            </w:pPr>
            <w:r w:rsidRPr="00486417">
              <w:rPr>
                <w:rFonts w:ascii="Courier New" w:hAnsi="Courier New" w:cs="Courier New"/>
              </w:rPr>
              <w:t>SAUI</w:t>
            </w:r>
          </w:p>
          <w:p w:rsidR="00C53508" w:rsidRPr="00486417" w:rsidRDefault="00C53508" w:rsidP="006C2B57">
            <w:pPr>
              <w:rPr>
                <w:rFonts w:ascii="Courier New" w:hAnsi="Courier New" w:cs="Courier New"/>
              </w:rPr>
            </w:pPr>
            <w:r w:rsidRPr="00486417">
              <w:rPr>
                <w:rFonts w:ascii="Courier New" w:hAnsi="Courier New" w:cs="Courier New"/>
              </w:rPr>
              <w:t>SCUI</w:t>
            </w:r>
          </w:p>
          <w:p w:rsidR="00C53508" w:rsidRPr="00486417" w:rsidRDefault="00C53508" w:rsidP="006C2B57">
            <w:pPr>
              <w:rPr>
                <w:rFonts w:ascii="Courier New" w:hAnsi="Courier New" w:cs="Courier New"/>
              </w:rPr>
            </w:pPr>
            <w:r w:rsidRPr="00486417">
              <w:rPr>
                <w:rFonts w:ascii="Courier New" w:hAnsi="Courier New" w:cs="Courier New"/>
              </w:rPr>
              <w:t>SDUI</w:t>
            </w:r>
          </w:p>
          <w:p w:rsidR="00C53508" w:rsidRPr="00486417" w:rsidRDefault="00C53508" w:rsidP="006C2B57">
            <w:pPr>
              <w:rPr>
                <w:rFonts w:ascii="Courier New" w:hAnsi="Courier New" w:cs="Courier New"/>
              </w:rPr>
            </w:pPr>
            <w:r w:rsidRPr="00486417">
              <w:rPr>
                <w:rFonts w:ascii="Courier New" w:hAnsi="Courier New" w:cs="Courier New"/>
              </w:rPr>
              <w:t>SUI</w:t>
            </w:r>
          </w:p>
          <w:p w:rsidR="00C53508" w:rsidRDefault="00C53508" w:rsidP="006C2B57">
            <w:pPr>
              <w:rPr>
                <w:rFonts w:ascii="Courier New" w:hAnsi="Courier New" w:cs="Courier New"/>
              </w:rPr>
            </w:pPr>
            <w:r w:rsidRPr="00486417">
              <w:rPr>
                <w:rFonts w:ascii="Courier New" w:hAnsi="Courier New" w:cs="Courier New"/>
              </w:rPr>
              <w:t>STR</w:t>
            </w:r>
          </w:p>
          <w:p w:rsidR="00C53508" w:rsidRPr="008A5870" w:rsidRDefault="00C53508" w:rsidP="006C2B57">
            <w:pPr>
              <w:rPr>
                <w:rFonts w:ascii="Courier New" w:hAnsi="Courier New" w:cs="Courier New"/>
                <w:highlight w:val="yellow"/>
              </w:rPr>
            </w:pP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MTH_MAPFROMEXHAUSTIVE</w:t>
            </w:r>
          </w:p>
        </w:tc>
        <w:tc>
          <w:tcPr>
            <w:tcW w:w="2213" w:type="pct"/>
          </w:tcPr>
          <w:p w:rsidR="00C53508" w:rsidRPr="008A5870" w:rsidRDefault="00C53508" w:rsidP="006C2B57">
            <w:pPr>
              <w:rPr>
                <w:rFonts w:ascii="Courier New" w:hAnsi="Courier New" w:cs="Courier New"/>
              </w:rPr>
            </w:pPr>
            <w:r w:rsidRPr="008A5870">
              <w:rPr>
                <w:rFonts w:ascii="Courier New" w:hAnsi="Courier New" w:cs="Courier New"/>
              </w:rPr>
              <w:t>Indicates whether or not the "from" source of a map set is completely mapped</w:t>
            </w:r>
          </w:p>
        </w:tc>
        <w:tc>
          <w:tcPr>
            <w:tcW w:w="1318" w:type="pct"/>
          </w:tcPr>
          <w:p w:rsidR="00C53508" w:rsidRPr="008A5870" w:rsidRDefault="00C53508" w:rsidP="006C2B57">
            <w:pPr>
              <w:rPr>
                <w:rFonts w:ascii="Courier New" w:hAnsi="Courier New" w:cs="Courier New"/>
                <w:highlight w:val="yellow"/>
              </w:rPr>
            </w:pPr>
            <w:r w:rsidRPr="008A5870">
              <w:rPr>
                <w:rFonts w:ascii="Courier New" w:hAnsi="Courier New" w:cs="Courier New"/>
              </w:rPr>
              <w:t>Y/N</w:t>
            </w:r>
          </w:p>
        </w:tc>
      </w:tr>
      <w:tr w:rsidR="00C53508" w:rsidRPr="008A5870" w:rsidTr="00C53508">
        <w:tc>
          <w:tcPr>
            <w:tcW w:w="1469" w:type="pct"/>
          </w:tcPr>
          <w:p w:rsidR="00C53508" w:rsidRPr="008A5870" w:rsidRDefault="00CA2E4A" w:rsidP="006C2B57">
            <w:pPr>
              <w:pStyle w:val="HTMLPreformatted"/>
            </w:pPr>
            <w:r>
              <w:t xml:space="preserve">   </w:t>
            </w:r>
            <w:r w:rsidR="00C53508" w:rsidRPr="008A5870">
              <w:t xml:space="preserve">MTH_MAPSETCOMPLEXITY </w:t>
            </w:r>
            <w:r w:rsidR="00C53508" w:rsidRPr="008A5870">
              <w:br/>
            </w:r>
          </w:p>
        </w:tc>
        <w:tc>
          <w:tcPr>
            <w:tcW w:w="2213" w:type="pct"/>
          </w:tcPr>
          <w:p w:rsidR="00C53508" w:rsidRPr="008A5870" w:rsidRDefault="00C53508" w:rsidP="006C2B57">
            <w:pPr>
              <w:rPr>
                <w:rFonts w:ascii="Courier New" w:hAnsi="Courier New" w:cs="Courier New"/>
              </w:rPr>
            </w:pPr>
          </w:p>
          <w:p w:rsidR="00C53508" w:rsidRDefault="00C53508" w:rsidP="006C2B57">
            <w:pPr>
              <w:rPr>
                <w:rFonts w:ascii="Courier New" w:hAnsi="Courier New" w:cs="Courier New"/>
              </w:rPr>
            </w:pPr>
            <w:r w:rsidRPr="008A5870">
              <w:rPr>
                <w:rFonts w:ascii="Courier New" w:hAnsi="Courier New" w:cs="Courier New"/>
              </w:rPr>
              <w:t>Indicates the overall complexity of a map set</w:t>
            </w:r>
            <w:r w:rsidR="00D4069F">
              <w:rPr>
                <w:rFonts w:ascii="Courier New" w:hAnsi="Courier New" w:cs="Courier New"/>
              </w:rPr>
              <w:t xml:space="preserve">. To compute this </w:t>
            </w:r>
            <w:r w:rsidR="00D4069F">
              <w:rPr>
                <w:rFonts w:ascii="Courier New" w:hAnsi="Courier New" w:cs="Courier New"/>
              </w:rPr>
              <w:lastRenderedPageBreak/>
              <w:t>field</w:t>
            </w:r>
            <w:r>
              <w:rPr>
                <w:rFonts w:ascii="Courier New" w:hAnsi="Courier New" w:cs="Courier New"/>
              </w:rPr>
              <w:t>:</w:t>
            </w:r>
          </w:p>
          <w:p w:rsidR="00C53508" w:rsidRPr="00D5024E" w:rsidRDefault="00C53508" w:rsidP="006C2B57">
            <w:pPr>
              <w:rPr>
                <w:rFonts w:ascii="Courier New" w:hAnsi="Courier New" w:cs="Courier New"/>
              </w:rPr>
            </w:pPr>
          </w:p>
          <w:p w:rsidR="00C53508" w:rsidRPr="00F340D5" w:rsidRDefault="00C53508" w:rsidP="006C2B57">
            <w:pPr>
              <w:pStyle w:val="ListParagraph"/>
              <w:numPr>
                <w:ilvl w:val="0"/>
                <w:numId w:val="11"/>
              </w:numPr>
              <w:contextualSpacing w:val="0"/>
              <w:rPr>
                <w:rFonts w:ascii="Courier New" w:hAnsi="Courier New" w:cs="Courier New"/>
              </w:rPr>
            </w:pPr>
            <w:r w:rsidRPr="00F340D5">
              <w:rPr>
                <w:rFonts w:ascii="Courier New" w:hAnsi="Courier New" w:cs="Courier New"/>
              </w:rPr>
              <w:t xml:space="preserve">Compute FROMEXPR cardinality </w:t>
            </w:r>
            <w:r>
              <w:rPr>
                <w:rFonts w:ascii="Courier New" w:hAnsi="Courier New" w:cs="Courier New"/>
              </w:rPr>
              <w:t xml:space="preserve">(left hand side) </w:t>
            </w:r>
            <w:r w:rsidRPr="00F340D5">
              <w:rPr>
                <w:rFonts w:ascii="Courier New" w:hAnsi="Courier New" w:cs="Courier New"/>
              </w:rPr>
              <w:t>based on whether &gt;1 FROMEXP</w:t>
            </w:r>
            <w:r>
              <w:rPr>
                <w:rFonts w:ascii="Courier New" w:hAnsi="Courier New" w:cs="Courier New"/>
              </w:rPr>
              <w:t>R exists for same TOEXPR OR MTH_MAPTO</w:t>
            </w:r>
            <w:r w:rsidRPr="00F340D5">
              <w:rPr>
                <w:rFonts w:ascii="Courier New" w:hAnsi="Courier New" w:cs="Courier New"/>
              </w:rPr>
              <w:t xml:space="preserve">COMPLEXITY </w:t>
            </w:r>
            <w:r>
              <w:rPr>
                <w:rFonts w:ascii="Courier New" w:hAnsi="Courier New" w:cs="Courier New"/>
              </w:rPr>
              <w:t>indicates MULTIPLE.</w:t>
            </w:r>
          </w:p>
          <w:p w:rsidR="00C53508" w:rsidRPr="00F340D5" w:rsidRDefault="00C53508" w:rsidP="006C2B57">
            <w:pPr>
              <w:pStyle w:val="ListParagraph"/>
              <w:numPr>
                <w:ilvl w:val="0"/>
                <w:numId w:val="11"/>
              </w:numPr>
              <w:contextualSpacing w:val="0"/>
              <w:rPr>
                <w:rFonts w:ascii="Courier New" w:hAnsi="Courier New" w:cs="Courier New"/>
              </w:rPr>
            </w:pPr>
            <w:r>
              <w:rPr>
                <w:rFonts w:ascii="Courier New" w:hAnsi="Courier New" w:cs="Courier New"/>
              </w:rPr>
              <w:t>Compute TO</w:t>
            </w:r>
            <w:r w:rsidRPr="00F340D5">
              <w:rPr>
                <w:rFonts w:ascii="Courier New" w:hAnsi="Courier New" w:cs="Courier New"/>
              </w:rPr>
              <w:t xml:space="preserve">EXPR cardinality </w:t>
            </w:r>
            <w:r>
              <w:rPr>
                <w:rFonts w:ascii="Courier New" w:hAnsi="Courier New" w:cs="Courier New"/>
              </w:rPr>
              <w:t>(right hand side) based on whether &gt;1 TO</w:t>
            </w:r>
            <w:r w:rsidRPr="00F340D5">
              <w:rPr>
                <w:rFonts w:ascii="Courier New" w:hAnsi="Courier New" w:cs="Courier New"/>
              </w:rPr>
              <w:t>EXP</w:t>
            </w:r>
            <w:r>
              <w:rPr>
                <w:rFonts w:ascii="Courier New" w:hAnsi="Courier New" w:cs="Courier New"/>
              </w:rPr>
              <w:t>R exists for same FROMEXPR OR MTH_MAPFROM</w:t>
            </w:r>
            <w:r w:rsidRPr="00F340D5">
              <w:rPr>
                <w:rFonts w:ascii="Courier New" w:hAnsi="Courier New" w:cs="Courier New"/>
              </w:rPr>
              <w:t xml:space="preserve">COMPLEXITY </w:t>
            </w:r>
            <w:r>
              <w:rPr>
                <w:rFonts w:ascii="Courier New" w:hAnsi="Courier New" w:cs="Courier New"/>
              </w:rPr>
              <w:t>indicates MULTIPLE.</w:t>
            </w:r>
          </w:p>
          <w:p w:rsidR="00C53508" w:rsidRPr="00D5024E" w:rsidRDefault="00C53508" w:rsidP="006C2B57">
            <w:pPr>
              <w:pStyle w:val="ListParagraph"/>
              <w:numPr>
                <w:ilvl w:val="0"/>
                <w:numId w:val="11"/>
              </w:numPr>
              <w:contextualSpacing w:val="0"/>
              <w:rPr>
                <w:color w:val="1F497D"/>
              </w:rPr>
            </w:pPr>
            <w:r w:rsidRPr="00F340D5">
              <w:rPr>
                <w:rFonts w:ascii="Courier New" w:hAnsi="Courier New" w:cs="Courier New"/>
              </w:rPr>
              <w:t>RULE_BASED if &gt;1 non-null distinct MAPSUBSETID</w:t>
            </w:r>
          </w:p>
        </w:tc>
        <w:tc>
          <w:tcPr>
            <w:tcW w:w="1318" w:type="pct"/>
          </w:tcPr>
          <w:p w:rsidR="00C53508" w:rsidRPr="00486417" w:rsidRDefault="00C53508" w:rsidP="006C2B57">
            <w:pPr>
              <w:rPr>
                <w:rFonts w:ascii="Courier New" w:hAnsi="Courier New" w:cs="Courier New"/>
              </w:rPr>
            </w:pPr>
            <w:r w:rsidRPr="00486417">
              <w:rPr>
                <w:rFonts w:ascii="Courier New" w:hAnsi="Courier New" w:cs="Courier New"/>
              </w:rPr>
              <w:lastRenderedPageBreak/>
              <w:t>N_TO_N</w:t>
            </w:r>
          </w:p>
          <w:p w:rsidR="00C53508" w:rsidRPr="00486417" w:rsidRDefault="00C53508" w:rsidP="006C2B57">
            <w:pPr>
              <w:rPr>
                <w:rFonts w:ascii="Courier New" w:hAnsi="Courier New" w:cs="Courier New"/>
              </w:rPr>
            </w:pPr>
            <w:r w:rsidRPr="00486417">
              <w:rPr>
                <w:rFonts w:ascii="Courier New" w:hAnsi="Courier New" w:cs="Courier New"/>
              </w:rPr>
              <w:t>N_TO_ONE</w:t>
            </w:r>
          </w:p>
          <w:p w:rsidR="00C53508" w:rsidRPr="00486417" w:rsidRDefault="00C53508" w:rsidP="006C2B57">
            <w:pPr>
              <w:rPr>
                <w:rFonts w:ascii="Courier New" w:hAnsi="Courier New" w:cs="Courier New"/>
              </w:rPr>
            </w:pPr>
            <w:r w:rsidRPr="00486417">
              <w:rPr>
                <w:rFonts w:ascii="Courier New" w:hAnsi="Courier New" w:cs="Courier New"/>
              </w:rPr>
              <w:t>ONE_TO_N</w:t>
            </w:r>
          </w:p>
          <w:p w:rsidR="00C53508" w:rsidRDefault="00C53508" w:rsidP="006C2B57">
            <w:pPr>
              <w:rPr>
                <w:rFonts w:ascii="Courier New" w:hAnsi="Courier New" w:cs="Courier New"/>
              </w:rPr>
            </w:pPr>
            <w:r w:rsidRPr="00486417">
              <w:rPr>
                <w:rFonts w:ascii="Courier New" w:hAnsi="Courier New" w:cs="Courier New"/>
              </w:rPr>
              <w:lastRenderedPageBreak/>
              <w:t>ONE_TO_ONE</w:t>
            </w:r>
          </w:p>
          <w:p w:rsidR="00C53508" w:rsidRDefault="00C53508" w:rsidP="006C2B57">
            <w:pPr>
              <w:rPr>
                <w:rFonts w:ascii="Courier New" w:hAnsi="Courier New" w:cs="Courier New"/>
                <w:highlight w:val="yellow"/>
              </w:rPr>
            </w:pPr>
            <w:r>
              <w:rPr>
                <w:rFonts w:ascii="Courier New" w:hAnsi="Courier New" w:cs="Courier New"/>
              </w:rPr>
              <w:t>RULE_BASED</w:t>
            </w:r>
          </w:p>
          <w:p w:rsidR="00C53508" w:rsidRDefault="00C53508" w:rsidP="006C2B57">
            <w:pPr>
              <w:rPr>
                <w:rFonts w:ascii="Courier New" w:hAnsi="Courier New" w:cs="Courier New"/>
                <w:highlight w:val="yellow"/>
              </w:rPr>
            </w:pPr>
          </w:p>
          <w:p w:rsidR="00C53508" w:rsidRPr="008A5870" w:rsidRDefault="00C53508" w:rsidP="006C2B57">
            <w:pPr>
              <w:rPr>
                <w:rFonts w:ascii="Courier New" w:hAnsi="Courier New" w:cs="Courier New"/>
                <w:highlight w:val="yellow"/>
              </w:rPr>
            </w:pP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lastRenderedPageBreak/>
              <w:t xml:space="preserve">    MTH_MAPTOCOMPLEXITY</w:t>
            </w:r>
            <w:r w:rsidRPr="008A5870">
              <w:rPr>
                <w:rFonts w:ascii="Courier New" w:hAnsi="Courier New" w:cs="Courier New"/>
              </w:rPr>
              <w:br/>
            </w:r>
          </w:p>
        </w:tc>
        <w:tc>
          <w:tcPr>
            <w:tcW w:w="2213" w:type="pct"/>
          </w:tcPr>
          <w:p w:rsidR="00C53508" w:rsidRPr="008A5870" w:rsidRDefault="00C53508" w:rsidP="006C2B57">
            <w:pPr>
              <w:rPr>
                <w:rFonts w:ascii="Courier New" w:hAnsi="Courier New" w:cs="Courier New"/>
              </w:rPr>
            </w:pPr>
            <w:r>
              <w:rPr>
                <w:rFonts w:ascii="Courier New" w:hAnsi="Courier New" w:cs="Courier New"/>
              </w:rPr>
              <w:t>Two-part value indicating</w:t>
            </w:r>
            <w:r w:rsidRPr="008A5870">
              <w:rPr>
                <w:rFonts w:ascii="Courier New" w:hAnsi="Courier New" w:cs="Courier New"/>
              </w:rPr>
              <w:t xml:space="preserve"> the complexity of "</w:t>
            </w:r>
            <w:r>
              <w:rPr>
                <w:rFonts w:ascii="Courier New" w:hAnsi="Courier New" w:cs="Courier New"/>
              </w:rPr>
              <w:t>to</w:t>
            </w:r>
            <w:r w:rsidRPr="008A5870">
              <w:rPr>
                <w:rFonts w:ascii="Courier New" w:hAnsi="Courier New" w:cs="Courier New"/>
              </w:rPr>
              <w:t>" expressions used in a map set</w:t>
            </w:r>
            <w:r>
              <w:rPr>
                <w:rFonts w:ascii="Courier New" w:hAnsi="Courier New" w:cs="Courier New"/>
              </w:rPr>
              <w:t>.  Valid values can be combined in a comma-separated list</w:t>
            </w:r>
          </w:p>
        </w:tc>
        <w:tc>
          <w:tcPr>
            <w:tcW w:w="1318" w:type="pct"/>
          </w:tcPr>
          <w:p w:rsidR="00C53508" w:rsidRPr="008F27F0" w:rsidRDefault="00C53508" w:rsidP="006C2B57">
            <w:pPr>
              <w:rPr>
                <w:rFonts w:ascii="Courier New" w:hAnsi="Courier New" w:cs="Courier New"/>
              </w:rPr>
            </w:pPr>
            <w:r w:rsidRPr="00D402C0">
              <w:rPr>
                <w:rFonts w:ascii="Courier New" w:hAnsi="Courier New" w:cs="Courier New"/>
                <w:u w:val="single"/>
              </w:rPr>
              <w:t>Part 1</w:t>
            </w:r>
          </w:p>
          <w:p w:rsidR="00C53508" w:rsidRPr="00D402C0" w:rsidRDefault="00C53508" w:rsidP="006C2B57">
            <w:pPr>
              <w:rPr>
                <w:rFonts w:ascii="Courier New" w:hAnsi="Courier New" w:cs="Courier New"/>
              </w:rPr>
            </w:pPr>
            <w:r w:rsidRPr="00D402C0">
              <w:rPr>
                <w:rFonts w:ascii="Courier New" w:hAnsi="Courier New" w:cs="Courier New"/>
              </w:rPr>
              <w:t>SINGLE</w:t>
            </w:r>
          </w:p>
          <w:p w:rsidR="00C53508" w:rsidRPr="00D402C0" w:rsidRDefault="00C53508" w:rsidP="006C2B57">
            <w:pPr>
              <w:rPr>
                <w:rFonts w:ascii="Courier New" w:hAnsi="Courier New" w:cs="Courier New"/>
              </w:rPr>
            </w:pPr>
            <w:r w:rsidRPr="00D402C0">
              <w:rPr>
                <w:rFonts w:ascii="Courier New" w:hAnsi="Courier New" w:cs="Courier New"/>
              </w:rPr>
              <w:t>LIST</w:t>
            </w:r>
          </w:p>
          <w:p w:rsidR="00C53508" w:rsidRDefault="00C53508" w:rsidP="006C2B57">
            <w:pPr>
              <w:rPr>
                <w:rFonts w:ascii="Courier New" w:hAnsi="Courier New" w:cs="Courier New"/>
              </w:rPr>
            </w:pPr>
            <w:r w:rsidRPr="00D402C0">
              <w:rPr>
                <w:rFonts w:ascii="Courier New" w:hAnsi="Courier New" w:cs="Courier New"/>
              </w:rPr>
              <w:t>BOOLEAN_EXPRESSION</w:t>
            </w:r>
          </w:p>
          <w:p w:rsidR="00C53508" w:rsidRDefault="00C53508" w:rsidP="006C2B57">
            <w:pPr>
              <w:rPr>
                <w:rFonts w:ascii="Courier New" w:hAnsi="Courier New" w:cs="Courier New"/>
              </w:rPr>
            </w:pPr>
          </w:p>
          <w:p w:rsidR="00C53508" w:rsidRPr="00D402C0" w:rsidRDefault="00C53508" w:rsidP="006C2B57">
            <w:pPr>
              <w:rPr>
                <w:rFonts w:ascii="Courier New" w:hAnsi="Courier New" w:cs="Courier New"/>
                <w:u w:val="single"/>
              </w:rPr>
            </w:pPr>
            <w:r w:rsidRPr="00D402C0">
              <w:rPr>
                <w:rFonts w:ascii="Courier New" w:hAnsi="Courier New" w:cs="Courier New"/>
                <w:u w:val="single"/>
              </w:rPr>
              <w:t>Part 2</w:t>
            </w:r>
          </w:p>
          <w:p w:rsidR="00C53508" w:rsidRDefault="00C53508" w:rsidP="006C2B57">
            <w:pPr>
              <w:rPr>
                <w:rFonts w:ascii="Courier New" w:hAnsi="Courier New" w:cs="Courier New"/>
              </w:rPr>
            </w:pPr>
            <w:r>
              <w:rPr>
                <w:rFonts w:ascii="Courier New" w:hAnsi="Courier New" w:cs="Courier New"/>
              </w:rPr>
              <w:t>AUI</w:t>
            </w:r>
          </w:p>
          <w:p w:rsidR="00C53508" w:rsidRDefault="00C53508" w:rsidP="006C2B57">
            <w:pPr>
              <w:rPr>
                <w:rFonts w:ascii="Courier New" w:hAnsi="Courier New" w:cs="Courier New"/>
              </w:rPr>
            </w:pPr>
            <w:r>
              <w:rPr>
                <w:rFonts w:ascii="Courier New" w:hAnsi="Courier New" w:cs="Courier New"/>
              </w:rPr>
              <w:t>CODE</w:t>
            </w:r>
          </w:p>
          <w:p w:rsidR="00C53508" w:rsidRPr="00D402C0" w:rsidRDefault="00C53508" w:rsidP="006C2B57">
            <w:pPr>
              <w:rPr>
                <w:rFonts w:ascii="Courier New" w:hAnsi="Courier New" w:cs="Courier New"/>
              </w:rPr>
            </w:pPr>
            <w:r w:rsidRPr="00D402C0">
              <w:rPr>
                <w:rFonts w:ascii="Courier New" w:hAnsi="Courier New" w:cs="Courier New"/>
              </w:rPr>
              <w:t>CUI</w:t>
            </w:r>
          </w:p>
          <w:p w:rsidR="00C53508" w:rsidRPr="00486417" w:rsidRDefault="00C53508" w:rsidP="006C2B57">
            <w:pPr>
              <w:rPr>
                <w:rFonts w:ascii="Courier New" w:hAnsi="Courier New" w:cs="Courier New"/>
              </w:rPr>
            </w:pPr>
            <w:r w:rsidRPr="00486417">
              <w:rPr>
                <w:rFonts w:ascii="Courier New" w:hAnsi="Courier New" w:cs="Courier New"/>
              </w:rPr>
              <w:t>LUI</w:t>
            </w:r>
          </w:p>
          <w:p w:rsidR="00C53508" w:rsidRPr="00486417" w:rsidRDefault="00C53508" w:rsidP="006C2B57">
            <w:pPr>
              <w:rPr>
                <w:rFonts w:ascii="Courier New" w:hAnsi="Courier New" w:cs="Courier New"/>
              </w:rPr>
            </w:pPr>
            <w:r w:rsidRPr="00486417">
              <w:rPr>
                <w:rFonts w:ascii="Courier New" w:hAnsi="Courier New" w:cs="Courier New"/>
              </w:rPr>
              <w:t>SAUI</w:t>
            </w:r>
          </w:p>
          <w:p w:rsidR="00C53508" w:rsidRPr="00486417" w:rsidRDefault="00C53508" w:rsidP="006C2B57">
            <w:pPr>
              <w:rPr>
                <w:rFonts w:ascii="Courier New" w:hAnsi="Courier New" w:cs="Courier New"/>
              </w:rPr>
            </w:pPr>
            <w:r w:rsidRPr="00486417">
              <w:rPr>
                <w:rFonts w:ascii="Courier New" w:hAnsi="Courier New" w:cs="Courier New"/>
              </w:rPr>
              <w:t>SCUI</w:t>
            </w:r>
          </w:p>
          <w:p w:rsidR="00C53508" w:rsidRPr="00486417" w:rsidRDefault="00C53508" w:rsidP="006C2B57">
            <w:pPr>
              <w:rPr>
                <w:rFonts w:ascii="Courier New" w:hAnsi="Courier New" w:cs="Courier New"/>
              </w:rPr>
            </w:pPr>
            <w:r w:rsidRPr="00486417">
              <w:rPr>
                <w:rFonts w:ascii="Courier New" w:hAnsi="Courier New" w:cs="Courier New"/>
              </w:rPr>
              <w:t>SDUI</w:t>
            </w:r>
          </w:p>
          <w:p w:rsidR="00C53508" w:rsidRPr="00486417" w:rsidRDefault="00C53508" w:rsidP="006C2B57">
            <w:pPr>
              <w:rPr>
                <w:rFonts w:ascii="Courier New" w:hAnsi="Courier New" w:cs="Courier New"/>
              </w:rPr>
            </w:pPr>
            <w:r w:rsidRPr="00486417">
              <w:rPr>
                <w:rFonts w:ascii="Courier New" w:hAnsi="Courier New" w:cs="Courier New"/>
              </w:rPr>
              <w:t>SUI</w:t>
            </w:r>
          </w:p>
          <w:p w:rsidR="00C53508" w:rsidRPr="008F27F0" w:rsidRDefault="00C53508" w:rsidP="006C2B57">
            <w:pPr>
              <w:rPr>
                <w:rFonts w:ascii="Courier New" w:hAnsi="Courier New" w:cs="Courier New"/>
              </w:rPr>
            </w:pPr>
            <w:r w:rsidRPr="00486417">
              <w:rPr>
                <w:rFonts w:ascii="Courier New" w:hAnsi="Courier New" w:cs="Courier New"/>
              </w:rPr>
              <w:t>STR</w:t>
            </w:r>
          </w:p>
        </w:tc>
      </w:tr>
      <w:tr w:rsidR="00C53508" w:rsidRPr="008A5870" w:rsidTr="00C53508">
        <w:tc>
          <w:tcPr>
            <w:tcW w:w="1469" w:type="pct"/>
          </w:tcPr>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8A5870">
              <w:rPr>
                <w:rFonts w:ascii="Courier New" w:hAnsi="Courier New" w:cs="Courier New"/>
              </w:rPr>
              <w:t xml:space="preserve">    MTH_MAPTOEXHAUSTIVE</w:t>
            </w:r>
          </w:p>
        </w:tc>
        <w:tc>
          <w:tcPr>
            <w:tcW w:w="2213" w:type="pct"/>
          </w:tcPr>
          <w:p w:rsidR="00C53508" w:rsidRPr="008A5870" w:rsidRDefault="00C53508" w:rsidP="006C2B57">
            <w:pPr>
              <w:rPr>
                <w:rFonts w:ascii="Courier New" w:hAnsi="Courier New" w:cs="Courier New"/>
              </w:rPr>
            </w:pPr>
            <w:r w:rsidRPr="008A5870">
              <w:rPr>
                <w:rFonts w:ascii="Courier New" w:hAnsi="Courier New" w:cs="Courier New"/>
              </w:rPr>
              <w:t>Indicates whether or not the "to" source is completely mapped</w:t>
            </w:r>
          </w:p>
        </w:tc>
        <w:tc>
          <w:tcPr>
            <w:tcW w:w="1318" w:type="pct"/>
          </w:tcPr>
          <w:p w:rsidR="00C53508" w:rsidRPr="008A5870" w:rsidRDefault="00C53508" w:rsidP="006C2B57">
            <w:pPr>
              <w:rPr>
                <w:rFonts w:ascii="Courier New" w:hAnsi="Courier New" w:cs="Courier New"/>
              </w:rPr>
            </w:pPr>
            <w:r w:rsidRPr="008A5870">
              <w:rPr>
                <w:rFonts w:ascii="Courier New" w:hAnsi="Courier New" w:cs="Courier New"/>
              </w:rPr>
              <w:t>Y/N</w:t>
            </w:r>
          </w:p>
        </w:tc>
      </w:tr>
      <w:tr w:rsidR="00C53508" w:rsidRPr="008A5870" w:rsidTr="00C53508">
        <w:tc>
          <w:tcPr>
            <w:tcW w:w="1469" w:type="pct"/>
          </w:tcPr>
          <w:p w:rsidR="00C53508" w:rsidRPr="008A5870" w:rsidRDefault="00C53508" w:rsidP="006C2B57">
            <w:pPr>
              <w:pStyle w:val="HTMLPreformatted"/>
            </w:pPr>
            <w:r w:rsidRPr="008A5870">
              <w:t>MTH_UMLSMAPSETSEPARATOR</w:t>
            </w:r>
          </w:p>
          <w:p w:rsidR="00C53508" w:rsidRPr="008A5870" w:rsidRDefault="00C53508" w:rsidP="006C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p>
        </w:tc>
        <w:tc>
          <w:tcPr>
            <w:tcW w:w="2213" w:type="pct"/>
          </w:tcPr>
          <w:p w:rsidR="00C53508" w:rsidRPr="008A5870" w:rsidRDefault="00C53508" w:rsidP="006C2B57">
            <w:pPr>
              <w:rPr>
                <w:rFonts w:ascii="Courier New" w:hAnsi="Courier New" w:cs="Courier New"/>
              </w:rPr>
            </w:pPr>
            <w:r w:rsidRPr="008A5870">
              <w:rPr>
                <w:rFonts w:ascii="Courier New" w:hAnsi="Courier New" w:cs="Courier New"/>
              </w:rPr>
              <w:t>The character used in the UMLS Metathesaurus as a separator between the individual codes in the target codes field of the cross map targets to which a source is mapped.</w:t>
            </w:r>
          </w:p>
        </w:tc>
        <w:tc>
          <w:tcPr>
            <w:tcW w:w="1318" w:type="pct"/>
          </w:tcPr>
          <w:p w:rsidR="00C53508" w:rsidRPr="008A5870" w:rsidRDefault="00C53508" w:rsidP="006C2B57">
            <w:pPr>
              <w:rPr>
                <w:rFonts w:ascii="Courier New" w:hAnsi="Courier New" w:cs="Courier New"/>
              </w:rPr>
            </w:pPr>
            <w:r>
              <w:rPr>
                <w:rFonts w:ascii="Courier New" w:hAnsi="Courier New" w:cs="Courier New"/>
              </w:rPr>
              <w:t>AND</w:t>
            </w:r>
          </w:p>
        </w:tc>
      </w:tr>
    </w:tbl>
    <w:p w:rsidR="008F27F0" w:rsidRDefault="008F27F0" w:rsidP="004F41D8"/>
    <w:p w:rsidR="00F1455F" w:rsidRDefault="00F1455F" w:rsidP="004F41D8">
      <w:r>
        <w:t>Examples:</w:t>
      </w:r>
    </w:p>
    <w:p w:rsidR="00F1455F" w:rsidRDefault="00F1455F" w:rsidP="004F41D8"/>
    <w:p w:rsidR="00B51984" w:rsidRDefault="00B51984" w:rsidP="004F41D8">
      <w:pPr>
        <w:rPr>
          <w:rFonts w:ascii="Courier New" w:hAnsi="Courier New" w:cs="Courier New"/>
        </w:rPr>
      </w:pPr>
      <w:r w:rsidRPr="00B51984">
        <w:rPr>
          <w:rFonts w:ascii="Courier New" w:hAnsi="Courier New" w:cs="Courier New"/>
        </w:rPr>
        <w:t>C2936849|L9596153|S12054778|A18908302|CODE|MTHU000001|AT133773938||FROMVSAB|ICD10CM|ICD9CM_2011|N||</w:t>
      </w:r>
    </w:p>
    <w:p w:rsidR="00B51984" w:rsidRDefault="00B51984" w:rsidP="00B51984">
      <w:pPr>
        <w:rPr>
          <w:rFonts w:ascii="Courier New" w:hAnsi="Courier New" w:cs="Courier New"/>
        </w:rPr>
      </w:pPr>
      <w:r w:rsidRPr="00B51984">
        <w:rPr>
          <w:rFonts w:ascii="Courier New" w:hAnsi="Courier New" w:cs="Courier New"/>
        </w:rPr>
        <w:t>C2936849|L9596153|S12054778|A18908302|CODE|MTHU000001|AT127594541||SOS|ICD10CM|This set maps ICD-9-CM codes to ICD-10-CM. The</w:t>
      </w:r>
      <w:r>
        <w:rPr>
          <w:rFonts w:ascii="Courier New" w:hAnsi="Courier New" w:cs="Courier New"/>
        </w:rPr>
        <w:t>se are "General Equivalence Map</w:t>
      </w:r>
      <w:r w:rsidRPr="00B51984">
        <w:rPr>
          <w:rFonts w:ascii="Courier New" w:hAnsi="Courier New" w:cs="Courier New"/>
        </w:rPr>
        <w:t>pings" (GEMs) and are rule-</w:t>
      </w:r>
      <w:proofErr w:type="spellStart"/>
      <w:r w:rsidRPr="00B51984">
        <w:rPr>
          <w:rFonts w:ascii="Courier New" w:hAnsi="Courier New" w:cs="Courier New"/>
        </w:rPr>
        <w:t>based.|N</w:t>
      </w:r>
      <w:proofErr w:type="spellEnd"/>
      <w:r w:rsidRPr="00B51984">
        <w:rPr>
          <w:rFonts w:ascii="Courier New" w:hAnsi="Courier New" w:cs="Courier New"/>
        </w:rPr>
        <w:t>||</w:t>
      </w:r>
    </w:p>
    <w:p w:rsidR="00F1455F" w:rsidRDefault="00B51984" w:rsidP="004F41D8">
      <w:pPr>
        <w:rPr>
          <w:rFonts w:ascii="Courier New" w:hAnsi="Courier New" w:cs="Courier New"/>
        </w:rPr>
      </w:pPr>
      <w:r w:rsidRPr="00B51984">
        <w:rPr>
          <w:rFonts w:ascii="Courier New" w:hAnsi="Courier New" w:cs="Courier New"/>
        </w:rPr>
        <w:t>C2936849|L9596153|S12054778|A18908302|CODE|MTHU000001|AT127594529||MTH_MAPFROMEXHAUSTIVE|ICD10CM|Y|N||</w:t>
      </w:r>
    </w:p>
    <w:p w:rsidR="00B51984" w:rsidRDefault="00B51984" w:rsidP="004F41D8"/>
    <w:p w:rsidR="00966455" w:rsidRDefault="008A5870" w:rsidP="004F41D8">
      <w:pPr>
        <w:pStyle w:val="ListParagraph"/>
        <w:numPr>
          <w:ilvl w:val="0"/>
          <w:numId w:val="6"/>
        </w:numPr>
      </w:pPr>
      <w:r w:rsidRPr="00176466">
        <w:rPr>
          <w:b/>
        </w:rPr>
        <w:t xml:space="preserve"> MRMAP.RRF</w:t>
      </w:r>
      <w:r w:rsidR="00F264F3" w:rsidRPr="00176466">
        <w:rPr>
          <w:b/>
        </w:rPr>
        <w:t xml:space="preserve">:  </w:t>
      </w:r>
      <w:r w:rsidR="00156155">
        <w:t xml:space="preserve">MRMAP.RRF contains information on </w:t>
      </w:r>
      <w:r w:rsidR="00345565">
        <w:t>entities that are mapped to each other</w:t>
      </w:r>
      <w:r w:rsidR="00156155">
        <w:t xml:space="preserve"> and </w:t>
      </w:r>
      <w:r w:rsidR="00345565">
        <w:t xml:space="preserve">on </w:t>
      </w:r>
      <w:r w:rsidR="00156155">
        <w:t xml:space="preserve">the source responsible for </w:t>
      </w:r>
      <w:r w:rsidR="004D5E03">
        <w:t xml:space="preserve">the mapping.  See </w:t>
      </w:r>
      <w:hyperlink w:history="1">
        <w:r w:rsidR="004D5E03" w:rsidRPr="004D5E03">
          <w:rPr>
            <w:rStyle w:val="Hyperlink"/>
          </w:rPr>
          <w:t>S</w:t>
        </w:r>
        <w:r w:rsidR="00156155" w:rsidRPr="004D5E03">
          <w:rPr>
            <w:rStyle w:val="Hyperlink"/>
          </w:rPr>
          <w:t>ection 3.3.13</w:t>
        </w:r>
      </w:hyperlink>
      <w:r w:rsidR="00156155">
        <w:t xml:space="preserve"> for more information on this file.</w:t>
      </w:r>
    </w:p>
    <w:p w:rsidR="00CC2EBB" w:rsidRDefault="00CC2EBB" w:rsidP="00CC2EBB">
      <w:pPr>
        <w:pStyle w:val="ListParagraph"/>
      </w:pPr>
    </w:p>
    <w:p w:rsidR="00966455" w:rsidRPr="00CC2EBB" w:rsidRDefault="00DE60A4" w:rsidP="004F41D8">
      <w:pPr>
        <w:pStyle w:val="ListParagraph"/>
        <w:numPr>
          <w:ilvl w:val="0"/>
          <w:numId w:val="6"/>
        </w:numPr>
        <w:spacing w:before="100" w:beforeAutospacing="1" w:after="100" w:afterAutospacing="1"/>
        <w:rPr>
          <w:rFonts w:eastAsia="Times New Roman" w:cs="Times New Roman"/>
        </w:rPr>
      </w:pPr>
      <w:r w:rsidRPr="00DE60A4">
        <w:rPr>
          <w:rFonts w:eastAsia="Times New Roman" w:cs="Times New Roman"/>
          <w:b/>
        </w:rPr>
        <w:lastRenderedPageBreak/>
        <w:t xml:space="preserve"> MRSMAP.RRF:</w:t>
      </w:r>
      <w:r w:rsidR="00270D85" w:rsidRPr="00DE60A4">
        <w:rPr>
          <w:rFonts w:eastAsia="Times New Roman" w:cs="Times New Roman"/>
        </w:rPr>
        <w:t xml:space="preserve"> </w:t>
      </w:r>
      <w:r w:rsidR="00156155">
        <w:rPr>
          <w:rFonts w:eastAsia="Times New Roman" w:cs="Times New Roman"/>
        </w:rPr>
        <w:t xml:space="preserve">This file provides a simpler representation of most of the mappings in MRMAP.RRF to serve applications which do not require the full richness of the MRMAP.RRF data structure.  </w:t>
      </w:r>
      <w:r w:rsidR="004D5E03">
        <w:rPr>
          <w:rFonts w:eastAsia="Times New Roman" w:cs="Times New Roman"/>
        </w:rPr>
        <w:t xml:space="preserve">See </w:t>
      </w:r>
      <w:hyperlink w:history="1">
        <w:r w:rsidR="004D5E03" w:rsidRPr="004D5E03">
          <w:rPr>
            <w:rStyle w:val="Hyperlink"/>
            <w:rFonts w:eastAsia="Times New Roman" w:cs="Times New Roman"/>
          </w:rPr>
          <w:t>S</w:t>
        </w:r>
        <w:r w:rsidR="00156155" w:rsidRPr="004D5E03">
          <w:rPr>
            <w:rStyle w:val="Hyperlink"/>
            <w:rFonts w:eastAsia="Times New Roman" w:cs="Times New Roman"/>
          </w:rPr>
          <w:t>ection 3.3.14</w:t>
        </w:r>
      </w:hyperlink>
      <w:r w:rsidR="00156155">
        <w:rPr>
          <w:rFonts w:eastAsia="Times New Roman" w:cs="Times New Roman"/>
        </w:rPr>
        <w:t xml:space="preserve"> for more information on this file.</w:t>
      </w:r>
    </w:p>
    <w:p w:rsidR="004D0CB2" w:rsidRDefault="004D0CB2" w:rsidP="004F41D8"/>
    <w:p w:rsidR="00D5024E" w:rsidRDefault="009E701E" w:rsidP="00D5024E">
      <w:pPr>
        <w:pStyle w:val="ListParagraph"/>
        <w:numPr>
          <w:ilvl w:val="0"/>
          <w:numId w:val="6"/>
        </w:numPr>
        <w:rPr>
          <w:b/>
        </w:rPr>
      </w:pPr>
      <w:r w:rsidRPr="009E701E">
        <w:rPr>
          <w:b/>
        </w:rPr>
        <w:t xml:space="preserve"> MRREL.RRF</w:t>
      </w:r>
      <w:r>
        <w:rPr>
          <w:b/>
        </w:rPr>
        <w:t xml:space="preserve">: </w:t>
      </w:r>
      <w:r w:rsidR="00D5024E">
        <w:rPr>
          <w:b/>
        </w:rPr>
        <w:t xml:space="preserve"> </w:t>
      </w:r>
      <w:r w:rsidR="00D5024E" w:rsidRPr="00D5024E">
        <w:rPr>
          <w:b/>
        </w:rPr>
        <w:t xml:space="preserve"> </w:t>
      </w:r>
      <w:r w:rsidR="00D5024E">
        <w:t xml:space="preserve">A subset of mappings </w:t>
      </w:r>
      <w:r w:rsidR="00D5024E" w:rsidRPr="00D5024E">
        <w:t xml:space="preserve">is redundantly represented </w:t>
      </w:r>
      <w:r w:rsidR="00D5024E">
        <w:t>as</w:t>
      </w:r>
      <w:r w:rsidR="00D5024E" w:rsidRPr="00D5024E">
        <w:t xml:space="preserve"> relationships in MRREL.RRF</w:t>
      </w:r>
      <w:r w:rsidR="00D5024E">
        <w:t>, based on the following guidelines:</w:t>
      </w:r>
      <w:r w:rsidR="00D5024E">
        <w:rPr>
          <w:b/>
        </w:rPr>
        <w:tab/>
      </w:r>
    </w:p>
    <w:p w:rsidR="00D5024E" w:rsidRPr="00D5024E" w:rsidRDefault="00D5024E" w:rsidP="00D5024E">
      <w:pPr>
        <w:pStyle w:val="ListParagraph"/>
        <w:numPr>
          <w:ilvl w:val="1"/>
          <w:numId w:val="6"/>
        </w:numPr>
        <w:rPr>
          <w:b/>
        </w:rPr>
      </w:pPr>
      <w:r>
        <w:t>FROMEXPR and TOEXPR are simple expressions</w:t>
      </w:r>
    </w:p>
    <w:p w:rsidR="00D5024E" w:rsidRPr="00D5024E" w:rsidRDefault="00D5024E" w:rsidP="00D5024E">
      <w:pPr>
        <w:pStyle w:val="ListParagraph"/>
        <w:numPr>
          <w:ilvl w:val="1"/>
          <w:numId w:val="6"/>
        </w:numPr>
        <w:rPr>
          <w:b/>
        </w:rPr>
      </w:pPr>
      <w:r>
        <w:t>Map set is not rule-based</w:t>
      </w:r>
    </w:p>
    <w:p w:rsidR="00D5024E" w:rsidRPr="00D5024E" w:rsidRDefault="00D5024E" w:rsidP="00D5024E">
      <w:pPr>
        <w:pStyle w:val="ListParagraph"/>
        <w:numPr>
          <w:ilvl w:val="1"/>
          <w:numId w:val="6"/>
        </w:numPr>
        <w:rPr>
          <w:b/>
        </w:rPr>
      </w:pPr>
      <w:r>
        <w:t>REL is not XR</w:t>
      </w:r>
    </w:p>
    <w:p w:rsidR="00D5024E" w:rsidRPr="000235E3" w:rsidRDefault="00D5024E" w:rsidP="00D5024E">
      <w:pPr>
        <w:pStyle w:val="ListParagraph"/>
        <w:numPr>
          <w:ilvl w:val="1"/>
          <w:numId w:val="6"/>
        </w:numPr>
        <w:rPr>
          <w:b/>
        </w:rPr>
      </w:pPr>
      <w:r>
        <w:t>Partial map sets may be represented in MRREL</w:t>
      </w:r>
    </w:p>
    <w:p w:rsidR="000235E3" w:rsidRDefault="000235E3" w:rsidP="000235E3">
      <w:pPr>
        <w:pStyle w:val="ListParagraph"/>
        <w:ind w:left="1440"/>
      </w:pPr>
    </w:p>
    <w:p w:rsidR="00C66025" w:rsidRPr="00D93DCE" w:rsidRDefault="000235E3" w:rsidP="00D93DCE">
      <w:pPr>
        <w:pStyle w:val="ListParagraph"/>
      </w:pPr>
      <w:r w:rsidRPr="008B4A5E">
        <w:t>There is currently no simple way of identifying cross-source mappings in MRREL.RRF.  The RELAs for these relationships currently include “</w:t>
      </w:r>
      <w:proofErr w:type="spellStart"/>
      <w:r w:rsidRPr="008B4A5E">
        <w:t>mapped_to</w:t>
      </w:r>
      <w:proofErr w:type="spellEnd"/>
      <w:r w:rsidRPr="008B4A5E">
        <w:t>/from,” “</w:t>
      </w:r>
      <w:proofErr w:type="spellStart"/>
      <w:r w:rsidRPr="008B4A5E">
        <w:t>same_as</w:t>
      </w:r>
      <w:proofErr w:type="spellEnd"/>
      <w:r w:rsidRPr="008B4A5E">
        <w:t xml:space="preserve">,” </w:t>
      </w:r>
      <w:r w:rsidR="00606D19" w:rsidRPr="008B4A5E">
        <w:t>“</w:t>
      </w:r>
      <w:proofErr w:type="spellStart"/>
      <w:r w:rsidR="00606D19" w:rsidRPr="008B4A5E">
        <w:t>classified_as</w:t>
      </w:r>
      <w:proofErr w:type="spellEnd"/>
      <w:r w:rsidR="00606D19" w:rsidRPr="008B4A5E">
        <w:t>/</w:t>
      </w:r>
      <w:proofErr w:type="spellStart"/>
      <w:r w:rsidR="00606D19" w:rsidRPr="008B4A5E">
        <w:t>classified_by</w:t>
      </w:r>
      <w:proofErr w:type="spellEnd"/>
      <w:r w:rsidR="00606D19" w:rsidRPr="008B4A5E">
        <w:t xml:space="preserve">” and the null RELA.  All of these RELAs are also used for within-source RELAs.   </w:t>
      </w:r>
      <w:r w:rsidR="009F778B" w:rsidRPr="008B4A5E">
        <w:t xml:space="preserve">To identify cross-source mapping relationships, find MRREL.RRF cases where the AUI1 and AUI2 </w:t>
      </w:r>
      <w:r w:rsidR="00660DB1" w:rsidRPr="008B4A5E">
        <w:t xml:space="preserve">in MRCONSO.RRF </w:t>
      </w:r>
      <w:r w:rsidR="008A3864" w:rsidRPr="008B4A5E">
        <w:t>have</w:t>
      </w:r>
      <w:r w:rsidR="00660DB1" w:rsidRPr="008B4A5E">
        <w:t xml:space="preserve"> different SAB values and </w:t>
      </w:r>
      <w:r w:rsidR="00D4069F" w:rsidRPr="008B4A5E">
        <w:t>neither STYPE1 nor</w:t>
      </w:r>
      <w:r w:rsidR="00660DB1" w:rsidRPr="008B4A5E">
        <w:t xml:space="preserve"> STYPE2 is CUI</w:t>
      </w:r>
      <w:r w:rsidR="00606D19" w:rsidRPr="008B4A5E">
        <w:t>.</w:t>
      </w:r>
    </w:p>
    <w:sectPr w:rsidR="00C66025" w:rsidRPr="00D93DCE" w:rsidSect="00C660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4E" w:rsidRDefault="001D7D4E" w:rsidP="004F41D8">
      <w:r>
        <w:separator/>
      </w:r>
    </w:p>
  </w:endnote>
  <w:endnote w:type="continuationSeparator" w:id="0">
    <w:p w:rsidR="001D7D4E" w:rsidRDefault="001D7D4E" w:rsidP="004F4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rsidP="0031562B">
    <w:pPr>
      <w:pStyle w:val="Footer"/>
      <w:jc w:val="center"/>
    </w:pPr>
  </w:p>
  <w:p w:rsidR="00CC2EBB" w:rsidRDefault="00CC2EBB" w:rsidP="0031562B">
    <w:pPr>
      <w:pStyle w:val="Footer"/>
      <w:jc w:val="center"/>
    </w:pPr>
  </w:p>
  <w:p w:rsidR="00CC2EBB" w:rsidRDefault="00CC2EBB" w:rsidP="0031562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4E" w:rsidRDefault="001D7D4E" w:rsidP="004F41D8">
      <w:r>
        <w:separator/>
      </w:r>
    </w:p>
  </w:footnote>
  <w:footnote w:type="continuationSeparator" w:id="0">
    <w:p w:rsidR="001D7D4E" w:rsidRDefault="001D7D4E" w:rsidP="004F4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rsidP="0031562B">
    <w:pPr>
      <w:pStyle w:val="Header"/>
      <w:jc w:val="center"/>
    </w:pPr>
  </w:p>
  <w:p w:rsidR="00CC2EBB" w:rsidRDefault="00CC2EBB" w:rsidP="0031562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EBB" w:rsidRDefault="00CC2E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483F"/>
    <w:multiLevelType w:val="hybridMultilevel"/>
    <w:tmpl w:val="F148E726"/>
    <w:lvl w:ilvl="0" w:tplc="B03A4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25D3F"/>
    <w:multiLevelType w:val="hybridMultilevel"/>
    <w:tmpl w:val="2594E1E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163F30D4"/>
    <w:multiLevelType w:val="hybridMultilevel"/>
    <w:tmpl w:val="4B16EBD2"/>
    <w:lvl w:ilvl="0" w:tplc="4CE2D3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028DB"/>
    <w:multiLevelType w:val="hybridMultilevel"/>
    <w:tmpl w:val="26284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656C8E"/>
    <w:multiLevelType w:val="hybridMultilevel"/>
    <w:tmpl w:val="BED452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45540"/>
    <w:multiLevelType w:val="hybridMultilevel"/>
    <w:tmpl w:val="7222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193333"/>
    <w:multiLevelType w:val="multilevel"/>
    <w:tmpl w:val="122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7F6E22"/>
    <w:multiLevelType w:val="hybridMultilevel"/>
    <w:tmpl w:val="3EF49B6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8">
    <w:nsid w:val="5AF53C50"/>
    <w:multiLevelType w:val="hybridMultilevel"/>
    <w:tmpl w:val="F148E726"/>
    <w:lvl w:ilvl="0" w:tplc="B03A45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6452DA"/>
    <w:multiLevelType w:val="hybridMultilevel"/>
    <w:tmpl w:val="9746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E16F70"/>
    <w:multiLevelType w:val="hybridMultilevel"/>
    <w:tmpl w:val="EEC0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D4EFE"/>
    <w:multiLevelType w:val="hybridMultilevel"/>
    <w:tmpl w:val="ECE81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11"/>
  </w:num>
  <w:num w:numId="6">
    <w:abstractNumId w:val="4"/>
  </w:num>
  <w:num w:numId="7">
    <w:abstractNumId w:val="10"/>
  </w:num>
  <w:num w:numId="8">
    <w:abstractNumId w:val="5"/>
  </w:num>
  <w:num w:numId="9">
    <w:abstractNumId w:val="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41D8"/>
    <w:rsid w:val="000235E3"/>
    <w:rsid w:val="00031947"/>
    <w:rsid w:val="00044CF2"/>
    <w:rsid w:val="0007700A"/>
    <w:rsid w:val="000C0D69"/>
    <w:rsid w:val="000C5C40"/>
    <w:rsid w:val="00110A06"/>
    <w:rsid w:val="00127305"/>
    <w:rsid w:val="001427D9"/>
    <w:rsid w:val="00147E0B"/>
    <w:rsid w:val="00156155"/>
    <w:rsid w:val="00162B11"/>
    <w:rsid w:val="00163813"/>
    <w:rsid w:val="00167958"/>
    <w:rsid w:val="00176466"/>
    <w:rsid w:val="001B4FEA"/>
    <w:rsid w:val="001B6D8C"/>
    <w:rsid w:val="001D7AC8"/>
    <w:rsid w:val="001D7D4E"/>
    <w:rsid w:val="002044EE"/>
    <w:rsid w:val="00227874"/>
    <w:rsid w:val="002512BB"/>
    <w:rsid w:val="00264F86"/>
    <w:rsid w:val="00270D85"/>
    <w:rsid w:val="0027245C"/>
    <w:rsid w:val="00272D84"/>
    <w:rsid w:val="002B3B25"/>
    <w:rsid w:val="002D5942"/>
    <w:rsid w:val="002E75C4"/>
    <w:rsid w:val="002F658E"/>
    <w:rsid w:val="0031562B"/>
    <w:rsid w:val="00321897"/>
    <w:rsid w:val="00345565"/>
    <w:rsid w:val="00346393"/>
    <w:rsid w:val="00384E2B"/>
    <w:rsid w:val="003A0C7B"/>
    <w:rsid w:val="003B72C5"/>
    <w:rsid w:val="003C1F94"/>
    <w:rsid w:val="003C33D2"/>
    <w:rsid w:val="003D0299"/>
    <w:rsid w:val="003D0E2C"/>
    <w:rsid w:val="003D7858"/>
    <w:rsid w:val="003F7CB2"/>
    <w:rsid w:val="00410A1B"/>
    <w:rsid w:val="0042473B"/>
    <w:rsid w:val="004311E1"/>
    <w:rsid w:val="004566E2"/>
    <w:rsid w:val="004754D9"/>
    <w:rsid w:val="00486417"/>
    <w:rsid w:val="004B5481"/>
    <w:rsid w:val="004D0CB2"/>
    <w:rsid w:val="004D29A8"/>
    <w:rsid w:val="004D5E03"/>
    <w:rsid w:val="004E3D01"/>
    <w:rsid w:val="004F41D8"/>
    <w:rsid w:val="005072F9"/>
    <w:rsid w:val="00535813"/>
    <w:rsid w:val="00544190"/>
    <w:rsid w:val="00561DF6"/>
    <w:rsid w:val="00564020"/>
    <w:rsid w:val="00571CE8"/>
    <w:rsid w:val="00577D21"/>
    <w:rsid w:val="005A4170"/>
    <w:rsid w:val="00604BD5"/>
    <w:rsid w:val="00606D19"/>
    <w:rsid w:val="0061636A"/>
    <w:rsid w:val="00622BB7"/>
    <w:rsid w:val="00633ADD"/>
    <w:rsid w:val="00641167"/>
    <w:rsid w:val="00655982"/>
    <w:rsid w:val="0065682F"/>
    <w:rsid w:val="00660DB1"/>
    <w:rsid w:val="00663822"/>
    <w:rsid w:val="00670D57"/>
    <w:rsid w:val="006A66F6"/>
    <w:rsid w:val="006D2862"/>
    <w:rsid w:val="006F18A1"/>
    <w:rsid w:val="0071673E"/>
    <w:rsid w:val="00756086"/>
    <w:rsid w:val="007616F5"/>
    <w:rsid w:val="00765C8B"/>
    <w:rsid w:val="007B5FBF"/>
    <w:rsid w:val="007C3F0D"/>
    <w:rsid w:val="007C61BA"/>
    <w:rsid w:val="007D4FBD"/>
    <w:rsid w:val="007E0EAD"/>
    <w:rsid w:val="007E2CB3"/>
    <w:rsid w:val="007F220D"/>
    <w:rsid w:val="00824890"/>
    <w:rsid w:val="00834F5B"/>
    <w:rsid w:val="008468CB"/>
    <w:rsid w:val="00895385"/>
    <w:rsid w:val="008A2178"/>
    <w:rsid w:val="008A3864"/>
    <w:rsid w:val="008A5870"/>
    <w:rsid w:val="008B4A5E"/>
    <w:rsid w:val="008C6821"/>
    <w:rsid w:val="008E4A1D"/>
    <w:rsid w:val="008F27F0"/>
    <w:rsid w:val="00966455"/>
    <w:rsid w:val="00985282"/>
    <w:rsid w:val="009E701E"/>
    <w:rsid w:val="009F778B"/>
    <w:rsid w:val="00A03DB4"/>
    <w:rsid w:val="00A2070C"/>
    <w:rsid w:val="00A3614A"/>
    <w:rsid w:val="00A5438B"/>
    <w:rsid w:val="00AB7A9A"/>
    <w:rsid w:val="00AF41CF"/>
    <w:rsid w:val="00B06D95"/>
    <w:rsid w:val="00B36484"/>
    <w:rsid w:val="00B40CC2"/>
    <w:rsid w:val="00B46539"/>
    <w:rsid w:val="00B51984"/>
    <w:rsid w:val="00B74069"/>
    <w:rsid w:val="00B9708B"/>
    <w:rsid w:val="00BD18D7"/>
    <w:rsid w:val="00BF2DAB"/>
    <w:rsid w:val="00BF3B2F"/>
    <w:rsid w:val="00C035D4"/>
    <w:rsid w:val="00C53508"/>
    <w:rsid w:val="00C60776"/>
    <w:rsid w:val="00C607B3"/>
    <w:rsid w:val="00C64D3F"/>
    <w:rsid w:val="00C66025"/>
    <w:rsid w:val="00C67382"/>
    <w:rsid w:val="00C856C8"/>
    <w:rsid w:val="00C9402E"/>
    <w:rsid w:val="00CA2E4A"/>
    <w:rsid w:val="00CC2EBB"/>
    <w:rsid w:val="00D1148C"/>
    <w:rsid w:val="00D15C79"/>
    <w:rsid w:val="00D402C0"/>
    <w:rsid w:val="00D4069F"/>
    <w:rsid w:val="00D5024E"/>
    <w:rsid w:val="00D60724"/>
    <w:rsid w:val="00D634F4"/>
    <w:rsid w:val="00D93DCE"/>
    <w:rsid w:val="00DA0FB5"/>
    <w:rsid w:val="00DB3169"/>
    <w:rsid w:val="00DB7996"/>
    <w:rsid w:val="00DD0488"/>
    <w:rsid w:val="00DE60A4"/>
    <w:rsid w:val="00DE790B"/>
    <w:rsid w:val="00DF1B35"/>
    <w:rsid w:val="00E06191"/>
    <w:rsid w:val="00E142FC"/>
    <w:rsid w:val="00E752C2"/>
    <w:rsid w:val="00E83F51"/>
    <w:rsid w:val="00EA18C1"/>
    <w:rsid w:val="00EA7638"/>
    <w:rsid w:val="00EB3CA3"/>
    <w:rsid w:val="00EB4F8B"/>
    <w:rsid w:val="00EC002C"/>
    <w:rsid w:val="00F1455F"/>
    <w:rsid w:val="00F216D5"/>
    <w:rsid w:val="00F264F3"/>
    <w:rsid w:val="00F3347B"/>
    <w:rsid w:val="00F340D5"/>
    <w:rsid w:val="00F87B58"/>
    <w:rsid w:val="00F97E43"/>
    <w:rsid w:val="00FB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D8"/>
    <w:pPr>
      <w:spacing w:after="0" w:line="240" w:lineRule="auto"/>
    </w:pPr>
  </w:style>
  <w:style w:type="paragraph" w:styleId="Heading1">
    <w:name w:val="heading 1"/>
    <w:basedOn w:val="Normal"/>
    <w:next w:val="Normal"/>
    <w:link w:val="Heading1Char"/>
    <w:uiPriority w:val="9"/>
    <w:qFormat/>
    <w:rsid w:val="00604B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1D8"/>
    <w:rPr>
      <w:color w:val="0000FF" w:themeColor="hyperlink"/>
      <w:u w:val="single"/>
    </w:rPr>
  </w:style>
  <w:style w:type="paragraph" w:styleId="Header">
    <w:name w:val="header"/>
    <w:basedOn w:val="Normal"/>
    <w:link w:val="HeaderChar"/>
    <w:uiPriority w:val="99"/>
    <w:semiHidden/>
    <w:unhideWhenUsed/>
    <w:rsid w:val="004F41D8"/>
    <w:pPr>
      <w:tabs>
        <w:tab w:val="center" w:pos="4680"/>
        <w:tab w:val="right" w:pos="9360"/>
      </w:tabs>
    </w:pPr>
  </w:style>
  <w:style w:type="character" w:customStyle="1" w:styleId="HeaderChar">
    <w:name w:val="Header Char"/>
    <w:basedOn w:val="DefaultParagraphFont"/>
    <w:link w:val="Header"/>
    <w:uiPriority w:val="99"/>
    <w:semiHidden/>
    <w:rsid w:val="004F41D8"/>
  </w:style>
  <w:style w:type="paragraph" w:styleId="Footer">
    <w:name w:val="footer"/>
    <w:basedOn w:val="Normal"/>
    <w:link w:val="FooterChar"/>
    <w:uiPriority w:val="99"/>
    <w:semiHidden/>
    <w:unhideWhenUsed/>
    <w:rsid w:val="004F41D8"/>
    <w:pPr>
      <w:tabs>
        <w:tab w:val="center" w:pos="4680"/>
        <w:tab w:val="right" w:pos="9360"/>
      </w:tabs>
    </w:pPr>
  </w:style>
  <w:style w:type="character" w:customStyle="1" w:styleId="FooterChar">
    <w:name w:val="Footer Char"/>
    <w:basedOn w:val="DefaultParagraphFont"/>
    <w:link w:val="Footer"/>
    <w:uiPriority w:val="99"/>
    <w:semiHidden/>
    <w:rsid w:val="004F41D8"/>
  </w:style>
  <w:style w:type="character" w:styleId="FollowedHyperlink">
    <w:name w:val="FollowedHyperlink"/>
    <w:basedOn w:val="DefaultParagraphFont"/>
    <w:uiPriority w:val="99"/>
    <w:semiHidden/>
    <w:unhideWhenUsed/>
    <w:rsid w:val="006F18A1"/>
    <w:rPr>
      <w:color w:val="800080" w:themeColor="followedHyperlink"/>
      <w:u w:val="single"/>
    </w:rPr>
  </w:style>
  <w:style w:type="table" w:styleId="TableGrid">
    <w:name w:val="Table Grid"/>
    <w:basedOn w:val="TableNormal"/>
    <w:rsid w:val="00EC00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002C"/>
    <w:rPr>
      <w:b/>
      <w:bCs/>
    </w:rPr>
  </w:style>
  <w:style w:type="character" w:customStyle="1" w:styleId="Heading1Char">
    <w:name w:val="Heading 1 Char"/>
    <w:basedOn w:val="DefaultParagraphFont"/>
    <w:link w:val="Heading1"/>
    <w:uiPriority w:val="9"/>
    <w:rsid w:val="00604B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4BD5"/>
    <w:pPr>
      <w:ind w:left="720"/>
      <w:contextualSpacing/>
    </w:pPr>
  </w:style>
  <w:style w:type="paragraph" w:styleId="HTMLPreformatted">
    <w:name w:val="HTML Preformatted"/>
    <w:basedOn w:val="Normal"/>
    <w:link w:val="HTMLPreformattedChar"/>
    <w:uiPriority w:val="99"/>
    <w:unhideWhenUsed/>
    <w:rsid w:val="007E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2C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7874"/>
    <w:rPr>
      <w:sz w:val="16"/>
      <w:szCs w:val="16"/>
    </w:rPr>
  </w:style>
  <w:style w:type="paragraph" w:styleId="CommentText">
    <w:name w:val="annotation text"/>
    <w:basedOn w:val="Normal"/>
    <w:link w:val="CommentTextChar"/>
    <w:uiPriority w:val="99"/>
    <w:semiHidden/>
    <w:unhideWhenUsed/>
    <w:rsid w:val="00227874"/>
    <w:rPr>
      <w:sz w:val="20"/>
      <w:szCs w:val="20"/>
    </w:rPr>
  </w:style>
  <w:style w:type="character" w:customStyle="1" w:styleId="CommentTextChar">
    <w:name w:val="Comment Text Char"/>
    <w:basedOn w:val="DefaultParagraphFont"/>
    <w:link w:val="CommentText"/>
    <w:uiPriority w:val="99"/>
    <w:semiHidden/>
    <w:rsid w:val="00227874"/>
    <w:rPr>
      <w:sz w:val="20"/>
      <w:szCs w:val="20"/>
    </w:rPr>
  </w:style>
  <w:style w:type="paragraph" w:styleId="CommentSubject">
    <w:name w:val="annotation subject"/>
    <w:basedOn w:val="CommentText"/>
    <w:next w:val="CommentText"/>
    <w:link w:val="CommentSubjectChar"/>
    <w:uiPriority w:val="99"/>
    <w:semiHidden/>
    <w:unhideWhenUsed/>
    <w:rsid w:val="00227874"/>
    <w:rPr>
      <w:b/>
      <w:bCs/>
    </w:rPr>
  </w:style>
  <w:style w:type="character" w:customStyle="1" w:styleId="CommentSubjectChar">
    <w:name w:val="Comment Subject Char"/>
    <w:basedOn w:val="CommentTextChar"/>
    <w:link w:val="CommentSubject"/>
    <w:uiPriority w:val="99"/>
    <w:semiHidden/>
    <w:rsid w:val="00227874"/>
    <w:rPr>
      <w:b/>
      <w:bCs/>
    </w:rPr>
  </w:style>
  <w:style w:type="paragraph" w:styleId="BalloonText">
    <w:name w:val="Balloon Text"/>
    <w:basedOn w:val="Normal"/>
    <w:link w:val="BalloonTextChar"/>
    <w:uiPriority w:val="99"/>
    <w:semiHidden/>
    <w:unhideWhenUsed/>
    <w:rsid w:val="00227874"/>
    <w:rPr>
      <w:rFonts w:ascii="Tahoma" w:hAnsi="Tahoma" w:cs="Tahoma"/>
      <w:sz w:val="16"/>
      <w:szCs w:val="16"/>
    </w:rPr>
  </w:style>
  <w:style w:type="character" w:customStyle="1" w:styleId="BalloonTextChar">
    <w:name w:val="Balloon Text Char"/>
    <w:basedOn w:val="DefaultParagraphFont"/>
    <w:link w:val="BalloonText"/>
    <w:uiPriority w:val="99"/>
    <w:semiHidden/>
    <w:rsid w:val="00227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44479">
      <w:bodyDiv w:val="1"/>
      <w:marLeft w:val="0"/>
      <w:marRight w:val="0"/>
      <w:marTop w:val="0"/>
      <w:marBottom w:val="0"/>
      <w:divBdr>
        <w:top w:val="none" w:sz="0" w:space="0" w:color="auto"/>
        <w:left w:val="none" w:sz="0" w:space="0" w:color="auto"/>
        <w:bottom w:val="none" w:sz="0" w:space="0" w:color="auto"/>
        <w:right w:val="none" w:sz="0" w:space="0" w:color="auto"/>
      </w:divBdr>
    </w:div>
    <w:div w:id="328561863">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75"/>
      <w:marRight w:val="75"/>
      <w:marTop w:val="75"/>
      <w:marBottom w:val="75"/>
      <w:divBdr>
        <w:top w:val="none" w:sz="0" w:space="0" w:color="auto"/>
        <w:left w:val="none" w:sz="0" w:space="0" w:color="auto"/>
        <w:bottom w:val="none" w:sz="0" w:space="0" w:color="auto"/>
        <w:right w:val="none" w:sz="0" w:space="0" w:color="auto"/>
      </w:divBdr>
      <w:divsChild>
        <w:div w:id="1726490598">
          <w:marLeft w:val="0"/>
          <w:marRight w:val="0"/>
          <w:marTop w:val="0"/>
          <w:marBottom w:val="0"/>
          <w:divBdr>
            <w:top w:val="none" w:sz="0" w:space="0" w:color="auto"/>
            <w:left w:val="none" w:sz="0" w:space="0" w:color="auto"/>
            <w:bottom w:val="none" w:sz="0" w:space="0" w:color="auto"/>
            <w:right w:val="none" w:sz="0" w:space="0" w:color="auto"/>
          </w:divBdr>
          <w:divsChild>
            <w:div w:id="1698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837">
      <w:bodyDiv w:val="1"/>
      <w:marLeft w:val="0"/>
      <w:marRight w:val="0"/>
      <w:marTop w:val="0"/>
      <w:marBottom w:val="0"/>
      <w:divBdr>
        <w:top w:val="none" w:sz="0" w:space="0" w:color="auto"/>
        <w:left w:val="none" w:sz="0" w:space="0" w:color="auto"/>
        <w:bottom w:val="none" w:sz="0" w:space="0" w:color="auto"/>
        <w:right w:val="none" w:sz="0" w:space="0" w:color="auto"/>
      </w:divBdr>
    </w:div>
    <w:div w:id="1193884633">
      <w:bodyDiv w:val="1"/>
      <w:marLeft w:val="0"/>
      <w:marRight w:val="0"/>
      <w:marTop w:val="0"/>
      <w:marBottom w:val="0"/>
      <w:divBdr>
        <w:top w:val="none" w:sz="0" w:space="0" w:color="auto"/>
        <w:left w:val="none" w:sz="0" w:space="0" w:color="auto"/>
        <w:bottom w:val="none" w:sz="0" w:space="0" w:color="auto"/>
        <w:right w:val="none" w:sz="0" w:space="0" w:color="auto"/>
      </w:divBdr>
    </w:div>
    <w:div w:id="1296059867">
      <w:bodyDiv w:val="1"/>
      <w:marLeft w:val="0"/>
      <w:marRight w:val="0"/>
      <w:marTop w:val="0"/>
      <w:marBottom w:val="0"/>
      <w:divBdr>
        <w:top w:val="none" w:sz="0" w:space="0" w:color="auto"/>
        <w:left w:val="none" w:sz="0" w:space="0" w:color="auto"/>
        <w:bottom w:val="none" w:sz="0" w:space="0" w:color="auto"/>
        <w:right w:val="none" w:sz="0" w:space="0" w:color="auto"/>
      </w:divBdr>
    </w:div>
    <w:div w:id="1428845742">
      <w:bodyDiv w:val="1"/>
      <w:marLeft w:val="75"/>
      <w:marRight w:val="75"/>
      <w:marTop w:val="75"/>
      <w:marBottom w:val="75"/>
      <w:divBdr>
        <w:top w:val="none" w:sz="0" w:space="0" w:color="auto"/>
        <w:left w:val="none" w:sz="0" w:space="0" w:color="auto"/>
        <w:bottom w:val="none" w:sz="0" w:space="0" w:color="auto"/>
        <w:right w:val="none" w:sz="0" w:space="0" w:color="auto"/>
      </w:divBdr>
      <w:divsChild>
        <w:div w:id="2034572769">
          <w:marLeft w:val="0"/>
          <w:marRight w:val="0"/>
          <w:marTop w:val="0"/>
          <w:marBottom w:val="0"/>
          <w:divBdr>
            <w:top w:val="none" w:sz="0" w:space="0" w:color="auto"/>
            <w:left w:val="none" w:sz="0" w:space="0" w:color="auto"/>
            <w:bottom w:val="none" w:sz="0" w:space="0" w:color="auto"/>
            <w:right w:val="none" w:sz="0" w:space="0" w:color="auto"/>
          </w:divBdr>
          <w:divsChild>
            <w:div w:id="12775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12852">
      <w:bodyDiv w:val="1"/>
      <w:marLeft w:val="0"/>
      <w:marRight w:val="0"/>
      <w:marTop w:val="0"/>
      <w:marBottom w:val="0"/>
      <w:divBdr>
        <w:top w:val="none" w:sz="0" w:space="0" w:color="auto"/>
        <w:left w:val="none" w:sz="0" w:space="0" w:color="auto"/>
        <w:bottom w:val="none" w:sz="0" w:space="0" w:color="auto"/>
        <w:right w:val="none" w:sz="0" w:space="0" w:color="auto"/>
      </w:divBdr>
    </w:div>
    <w:div w:id="17261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7CBF-670A-490B-BF3A-8D95DFE3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mcpatric</cp:lastModifiedBy>
  <cp:revision>32</cp:revision>
  <cp:lastPrinted>2010-08-24T19:49:00Z</cp:lastPrinted>
  <dcterms:created xsi:type="dcterms:W3CDTF">2011-04-14T13:52:00Z</dcterms:created>
  <dcterms:modified xsi:type="dcterms:W3CDTF">2012-01-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carlsenb</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y fmtid="{D5CDD505-2E9C-101B-9397-08002B2CF9AE}" pid="11" name="Multiple Selected">
    <vt:lpwstr>-1</vt:lpwstr>
  </property>
</Properties>
</file>